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7187" w14:textId="41D1BD74" w:rsidR="00CA2451" w:rsidRPr="00AE01A4" w:rsidRDefault="00373792" w:rsidP="00CA2451">
      <w:pPr>
        <w:spacing w:after="0"/>
        <w:rPr>
          <w:b/>
          <w:bCs/>
          <w:sz w:val="28"/>
          <w:szCs w:val="28"/>
        </w:rPr>
      </w:pPr>
      <w:r w:rsidRPr="00373792">
        <w:rPr>
          <w:b/>
          <w:bCs/>
          <w:sz w:val="28"/>
          <w:szCs w:val="28"/>
        </w:rPr>
        <w:t>ZÁPIS DO 1. ROČNÍKA ZÁKLADNÝCH ŠKÔL V ZRIAĎOVATEĽSKEJ PÔSOBNOSTI MESTA SENEC NA ŠKOLSKÝ ROK 2023/2024</w:t>
      </w:r>
    </w:p>
    <w:p w14:paraId="38447347" w14:textId="77777777" w:rsidR="00E31768" w:rsidRPr="00E31768" w:rsidRDefault="00E31768" w:rsidP="00E31768">
      <w:pPr>
        <w:spacing w:after="0"/>
        <w:rPr>
          <w:b/>
          <w:bCs/>
          <w:sz w:val="24"/>
          <w:szCs w:val="24"/>
        </w:rPr>
      </w:pPr>
    </w:p>
    <w:p w14:paraId="216ECC34" w14:textId="28B47B48" w:rsidR="00E31768" w:rsidRDefault="00AA5CDE" w:rsidP="002D1BBB">
      <w:pPr>
        <w:spacing w:after="0"/>
        <w:jc w:val="both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>Milí rodičia,</w:t>
      </w:r>
      <w:r w:rsidR="00E31768" w:rsidRPr="00E31768">
        <w:rPr>
          <w:b/>
          <w:bCs/>
          <w:sz w:val="24"/>
          <w:szCs w:val="24"/>
        </w:rPr>
        <w:t xml:space="preserve"> </w:t>
      </w:r>
    </w:p>
    <w:p w14:paraId="2EEA52D9" w14:textId="77777777" w:rsidR="00AE01A4" w:rsidRPr="00E31768" w:rsidRDefault="00AE01A4" w:rsidP="002D1BBB">
      <w:pPr>
        <w:spacing w:after="0"/>
        <w:jc w:val="both"/>
        <w:rPr>
          <w:b/>
          <w:bCs/>
          <w:sz w:val="24"/>
          <w:szCs w:val="24"/>
        </w:rPr>
      </w:pPr>
    </w:p>
    <w:p w14:paraId="604A4568" w14:textId="2E44DEAA" w:rsidR="00CA4832" w:rsidRDefault="00AA5CDE" w:rsidP="002D1BBB">
      <w:pPr>
        <w:spacing w:after="0"/>
        <w:jc w:val="both"/>
        <w:rPr>
          <w:sz w:val="24"/>
          <w:szCs w:val="24"/>
        </w:rPr>
      </w:pPr>
      <w:r w:rsidRPr="00AA5CDE">
        <w:rPr>
          <w:sz w:val="24"/>
          <w:szCs w:val="24"/>
        </w:rPr>
        <w:t>v</w:t>
      </w:r>
      <w:r w:rsidR="00CA4832">
        <w:rPr>
          <w:sz w:val="24"/>
          <w:szCs w:val="24"/>
        </w:rPr>
        <w:t> </w:t>
      </w:r>
      <w:r w:rsidRPr="00AA5CDE">
        <w:rPr>
          <w:sz w:val="24"/>
          <w:szCs w:val="24"/>
        </w:rPr>
        <w:t>termín</w:t>
      </w:r>
      <w:r w:rsidR="00CA4832">
        <w:rPr>
          <w:sz w:val="24"/>
          <w:szCs w:val="24"/>
        </w:rPr>
        <w:t>och</w:t>
      </w:r>
    </w:p>
    <w:p w14:paraId="6E6226B2" w14:textId="04BCDCA2" w:rsidR="00E31768" w:rsidRPr="00E31768" w:rsidRDefault="00AA5CDE" w:rsidP="002D1BBB">
      <w:pPr>
        <w:spacing w:after="0"/>
        <w:jc w:val="both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 xml:space="preserve">piatok </w:t>
      </w:r>
      <w:r w:rsidR="00E31768" w:rsidRPr="00E31768">
        <w:rPr>
          <w:b/>
          <w:bCs/>
          <w:sz w:val="24"/>
          <w:szCs w:val="24"/>
        </w:rPr>
        <w:t>2</w:t>
      </w:r>
      <w:r w:rsidR="00DD62E6">
        <w:rPr>
          <w:b/>
          <w:bCs/>
          <w:sz w:val="24"/>
          <w:szCs w:val="24"/>
        </w:rPr>
        <w:t>1</w:t>
      </w:r>
      <w:r w:rsidRPr="00AA5CDE">
        <w:rPr>
          <w:b/>
          <w:bCs/>
          <w:sz w:val="24"/>
          <w:szCs w:val="24"/>
        </w:rPr>
        <w:t xml:space="preserve">. apríla </w:t>
      </w:r>
      <w:r w:rsidR="00E31768" w:rsidRPr="00E31768">
        <w:rPr>
          <w:b/>
          <w:bCs/>
          <w:sz w:val="24"/>
          <w:szCs w:val="24"/>
        </w:rPr>
        <w:t>202</w:t>
      </w:r>
      <w:r w:rsidR="003A715D">
        <w:rPr>
          <w:b/>
          <w:bCs/>
          <w:sz w:val="24"/>
          <w:szCs w:val="24"/>
        </w:rPr>
        <w:t>3</w:t>
      </w:r>
      <w:r w:rsidRPr="00AA5CDE">
        <w:rPr>
          <w:b/>
          <w:bCs/>
          <w:sz w:val="24"/>
          <w:szCs w:val="24"/>
        </w:rPr>
        <w:t xml:space="preserve"> od 14.00</w:t>
      </w:r>
      <w:r w:rsidR="00E31768">
        <w:rPr>
          <w:b/>
          <w:bCs/>
          <w:sz w:val="24"/>
          <w:szCs w:val="24"/>
        </w:rPr>
        <w:t xml:space="preserve"> </w:t>
      </w:r>
      <w:r w:rsidRPr="00AA5CDE">
        <w:rPr>
          <w:b/>
          <w:bCs/>
          <w:sz w:val="24"/>
          <w:szCs w:val="24"/>
        </w:rPr>
        <w:t>do 18.00</w:t>
      </w:r>
    </w:p>
    <w:p w14:paraId="613E4B75" w14:textId="719259C4" w:rsidR="00E31768" w:rsidRDefault="00AA5CDE" w:rsidP="002D1BBB">
      <w:pPr>
        <w:spacing w:after="0"/>
        <w:jc w:val="both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 xml:space="preserve">sobota </w:t>
      </w:r>
      <w:r w:rsidR="00E31768" w:rsidRPr="00E31768">
        <w:rPr>
          <w:b/>
          <w:bCs/>
          <w:sz w:val="24"/>
          <w:szCs w:val="24"/>
        </w:rPr>
        <w:t>2</w:t>
      </w:r>
      <w:r w:rsidR="00DD62E6">
        <w:rPr>
          <w:b/>
          <w:bCs/>
          <w:sz w:val="24"/>
          <w:szCs w:val="24"/>
        </w:rPr>
        <w:t>2</w:t>
      </w:r>
      <w:r w:rsidRPr="00AA5CDE">
        <w:rPr>
          <w:b/>
          <w:bCs/>
          <w:sz w:val="24"/>
          <w:szCs w:val="24"/>
        </w:rPr>
        <w:t>. apríla 202</w:t>
      </w:r>
      <w:r w:rsidR="003A715D">
        <w:rPr>
          <w:b/>
          <w:bCs/>
          <w:sz w:val="24"/>
          <w:szCs w:val="24"/>
        </w:rPr>
        <w:t>3</w:t>
      </w:r>
      <w:r w:rsidRPr="00AA5CDE">
        <w:rPr>
          <w:b/>
          <w:bCs/>
          <w:sz w:val="24"/>
          <w:szCs w:val="24"/>
        </w:rPr>
        <w:t xml:space="preserve"> od 08.00 do 12.00</w:t>
      </w:r>
    </w:p>
    <w:p w14:paraId="168AB588" w14:textId="77777777" w:rsidR="00AC57E5" w:rsidRDefault="00AC57E5" w:rsidP="002D1BBB">
      <w:pPr>
        <w:spacing w:after="0"/>
        <w:jc w:val="both"/>
        <w:rPr>
          <w:sz w:val="24"/>
          <w:szCs w:val="24"/>
        </w:rPr>
      </w:pPr>
    </w:p>
    <w:p w14:paraId="322FB665" w14:textId="01E09011" w:rsidR="00E31768" w:rsidRDefault="00AA5CDE" w:rsidP="002D1BBB">
      <w:pPr>
        <w:spacing w:after="0"/>
        <w:jc w:val="both"/>
        <w:rPr>
          <w:sz w:val="24"/>
          <w:szCs w:val="24"/>
        </w:rPr>
      </w:pPr>
      <w:r w:rsidRPr="00AA5CDE">
        <w:rPr>
          <w:sz w:val="24"/>
          <w:szCs w:val="24"/>
        </w:rPr>
        <w:t>sa uskutočnia zápisy žiakov do 1. ročníka</w:t>
      </w:r>
      <w:r w:rsidR="00E31768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základných škôl pre školský rok 202</w:t>
      </w:r>
      <w:r w:rsidR="00DD62E6">
        <w:rPr>
          <w:sz w:val="24"/>
          <w:szCs w:val="24"/>
        </w:rPr>
        <w:t>3</w:t>
      </w:r>
      <w:r w:rsidRPr="00AA5CDE">
        <w:rPr>
          <w:sz w:val="24"/>
          <w:szCs w:val="24"/>
        </w:rPr>
        <w:t>/202</w:t>
      </w:r>
      <w:r w:rsidR="00DD62E6">
        <w:rPr>
          <w:sz w:val="24"/>
          <w:szCs w:val="24"/>
        </w:rPr>
        <w:t>4</w:t>
      </w:r>
      <w:r w:rsidRPr="00AA5CDE">
        <w:rPr>
          <w:sz w:val="24"/>
          <w:szCs w:val="24"/>
        </w:rPr>
        <w:t>:</w:t>
      </w:r>
    </w:p>
    <w:p w14:paraId="1653B5CC" w14:textId="77777777" w:rsidR="00E31768" w:rsidRDefault="00E31768" w:rsidP="002D1BBB">
      <w:pPr>
        <w:spacing w:after="0"/>
        <w:jc w:val="both"/>
        <w:rPr>
          <w:sz w:val="24"/>
          <w:szCs w:val="24"/>
        </w:rPr>
      </w:pPr>
    </w:p>
    <w:p w14:paraId="72A14782" w14:textId="77777777" w:rsidR="00E31768" w:rsidRDefault="00AA5CDE" w:rsidP="003247E0">
      <w:pPr>
        <w:pStyle w:val="Odsekzoznamu"/>
        <w:numPr>
          <w:ilvl w:val="0"/>
          <w:numId w:val="7"/>
        </w:numPr>
        <w:spacing w:after="0"/>
        <w:ind w:left="567" w:hanging="283"/>
        <w:jc w:val="both"/>
        <w:rPr>
          <w:sz w:val="24"/>
          <w:szCs w:val="24"/>
        </w:rPr>
      </w:pPr>
      <w:r w:rsidRPr="00E31768">
        <w:rPr>
          <w:sz w:val="24"/>
          <w:szCs w:val="24"/>
        </w:rPr>
        <w:t>na ZŠ J. G. Tajovského, Tajovského 1, Senec</w:t>
      </w:r>
    </w:p>
    <w:p w14:paraId="7B575598" w14:textId="699309BF" w:rsidR="00E31768" w:rsidRDefault="00AA5CDE" w:rsidP="003247E0">
      <w:pPr>
        <w:pStyle w:val="Odsekzoznamu"/>
        <w:numPr>
          <w:ilvl w:val="0"/>
          <w:numId w:val="7"/>
        </w:numPr>
        <w:spacing w:after="0"/>
        <w:ind w:left="567" w:hanging="283"/>
        <w:jc w:val="both"/>
        <w:rPr>
          <w:sz w:val="24"/>
          <w:szCs w:val="24"/>
        </w:rPr>
      </w:pPr>
      <w:r w:rsidRPr="00E31768">
        <w:rPr>
          <w:sz w:val="24"/>
          <w:szCs w:val="24"/>
        </w:rPr>
        <w:t>na ZŠ, Mlynská 50, Senec</w:t>
      </w:r>
    </w:p>
    <w:p w14:paraId="404EA903" w14:textId="48E9C26C" w:rsidR="00E31768" w:rsidRDefault="00AA5CDE" w:rsidP="003247E0">
      <w:pPr>
        <w:pStyle w:val="Odsekzoznamu"/>
        <w:numPr>
          <w:ilvl w:val="0"/>
          <w:numId w:val="7"/>
        </w:numPr>
        <w:spacing w:after="0"/>
        <w:ind w:left="567" w:hanging="283"/>
        <w:jc w:val="both"/>
        <w:rPr>
          <w:sz w:val="24"/>
          <w:szCs w:val="24"/>
        </w:rPr>
      </w:pPr>
      <w:r w:rsidRPr="00E31768">
        <w:rPr>
          <w:sz w:val="24"/>
          <w:szCs w:val="24"/>
        </w:rPr>
        <w:t>na ZŠ, Kysucká 14, Senec</w:t>
      </w:r>
    </w:p>
    <w:p w14:paraId="0722F51A" w14:textId="5FBB7AD5" w:rsidR="00E31768" w:rsidRDefault="00AA5CDE" w:rsidP="003247E0">
      <w:pPr>
        <w:pStyle w:val="Odsekzoznamu"/>
        <w:numPr>
          <w:ilvl w:val="0"/>
          <w:numId w:val="7"/>
        </w:numPr>
        <w:spacing w:after="0"/>
        <w:ind w:left="567" w:hanging="283"/>
        <w:jc w:val="both"/>
        <w:rPr>
          <w:sz w:val="24"/>
          <w:szCs w:val="24"/>
        </w:rPr>
      </w:pPr>
      <w:r w:rsidRPr="00E31768">
        <w:rPr>
          <w:sz w:val="24"/>
          <w:szCs w:val="24"/>
        </w:rPr>
        <w:t>na ZŠ s VJM Alberta Molnára Szencziho, Nám. A. Molnára 2, Senec</w:t>
      </w:r>
    </w:p>
    <w:p w14:paraId="36643378" w14:textId="401DC6F2" w:rsidR="004716F8" w:rsidRDefault="004716F8" w:rsidP="002D1BBB">
      <w:pPr>
        <w:spacing w:after="0"/>
        <w:jc w:val="both"/>
        <w:rPr>
          <w:sz w:val="24"/>
          <w:szCs w:val="24"/>
        </w:rPr>
      </w:pPr>
    </w:p>
    <w:p w14:paraId="5A46C731" w14:textId="77777777" w:rsidR="0056243F" w:rsidRDefault="00AC57E5" w:rsidP="00AC57E5">
      <w:pPr>
        <w:spacing w:after="0"/>
        <w:jc w:val="both"/>
        <w:rPr>
          <w:sz w:val="24"/>
          <w:szCs w:val="24"/>
        </w:rPr>
      </w:pPr>
      <w:r w:rsidRPr="00353EDF">
        <w:rPr>
          <w:sz w:val="24"/>
          <w:szCs w:val="24"/>
        </w:rPr>
        <w:t xml:space="preserve">Ak dieťa dovŕši </w:t>
      </w:r>
      <w:r w:rsidRPr="00AC57E5">
        <w:rPr>
          <w:b/>
          <w:bCs/>
          <w:sz w:val="24"/>
          <w:szCs w:val="24"/>
        </w:rPr>
        <w:t>do 31. 8. 2023</w:t>
      </w:r>
      <w:r w:rsidRPr="00353EDF">
        <w:rPr>
          <w:sz w:val="24"/>
          <w:szCs w:val="24"/>
        </w:rPr>
        <w:t xml:space="preserve"> šesť rokov, je povinnosťou zákonného zástupcu prihlásiť ho na plnenie školskej dochádzky v základnej škole</w:t>
      </w:r>
      <w:r w:rsidR="00DE7F16">
        <w:rPr>
          <w:sz w:val="24"/>
          <w:szCs w:val="24"/>
        </w:rPr>
        <w:t xml:space="preserve">. </w:t>
      </w:r>
    </w:p>
    <w:p w14:paraId="10158506" w14:textId="77777777" w:rsidR="0056243F" w:rsidRDefault="0056243F" w:rsidP="00AC57E5">
      <w:pPr>
        <w:spacing w:after="0"/>
        <w:jc w:val="both"/>
        <w:rPr>
          <w:sz w:val="24"/>
          <w:szCs w:val="24"/>
        </w:rPr>
      </w:pPr>
    </w:p>
    <w:p w14:paraId="3B6D9A80" w14:textId="68549643" w:rsidR="00AC57E5" w:rsidRPr="004E5821" w:rsidRDefault="00DE7F16" w:rsidP="00AC57E5">
      <w:pPr>
        <w:spacing w:after="0"/>
        <w:jc w:val="both"/>
        <w:rPr>
          <w:sz w:val="24"/>
          <w:szCs w:val="24"/>
        </w:rPr>
      </w:pPr>
      <w:r w:rsidRPr="00DE7F16">
        <w:rPr>
          <w:b/>
          <w:bCs/>
          <w:sz w:val="24"/>
          <w:szCs w:val="24"/>
        </w:rPr>
        <w:t>Zápisu sa</w:t>
      </w:r>
      <w:r w:rsidR="00CA4832">
        <w:rPr>
          <w:b/>
          <w:bCs/>
          <w:sz w:val="24"/>
          <w:szCs w:val="24"/>
        </w:rPr>
        <w:t xml:space="preserve"> osobne</w:t>
      </w:r>
      <w:r w:rsidRPr="00DE7F16">
        <w:rPr>
          <w:b/>
          <w:bCs/>
          <w:sz w:val="24"/>
          <w:szCs w:val="24"/>
        </w:rPr>
        <w:t xml:space="preserve"> zúčastn</w:t>
      </w:r>
      <w:r>
        <w:rPr>
          <w:b/>
          <w:bCs/>
          <w:sz w:val="24"/>
          <w:szCs w:val="24"/>
        </w:rPr>
        <w:t>í</w:t>
      </w:r>
      <w:r w:rsidRPr="00DE7F16">
        <w:rPr>
          <w:b/>
          <w:bCs/>
          <w:sz w:val="24"/>
          <w:szCs w:val="24"/>
        </w:rPr>
        <w:t xml:space="preserve"> dieťa a obaja zákonní zástupcovia</w:t>
      </w:r>
      <w:r w:rsidR="004E5821">
        <w:rPr>
          <w:b/>
          <w:bCs/>
          <w:sz w:val="24"/>
          <w:szCs w:val="24"/>
        </w:rPr>
        <w:t xml:space="preserve">, </w:t>
      </w:r>
      <w:r w:rsidR="004E5821" w:rsidRPr="004E5821">
        <w:rPr>
          <w:sz w:val="24"/>
          <w:szCs w:val="24"/>
        </w:rPr>
        <w:t>a to aj v prípade, že</w:t>
      </w:r>
      <w:r w:rsidR="00AC57E5" w:rsidRPr="00353EDF">
        <w:rPr>
          <w:sz w:val="24"/>
          <w:szCs w:val="24"/>
        </w:rPr>
        <w:t xml:space="preserve"> zákonný zástupca uvažuje o odklade školskej dochádzky</w:t>
      </w:r>
      <w:r>
        <w:rPr>
          <w:sz w:val="24"/>
          <w:szCs w:val="24"/>
        </w:rPr>
        <w:t>.</w:t>
      </w:r>
    </w:p>
    <w:p w14:paraId="76CCF3D1" w14:textId="77777777" w:rsidR="00AC57E5" w:rsidRDefault="00AC57E5" w:rsidP="00AC57E5">
      <w:pPr>
        <w:spacing w:after="0"/>
        <w:jc w:val="both"/>
        <w:rPr>
          <w:sz w:val="24"/>
          <w:szCs w:val="24"/>
        </w:rPr>
      </w:pPr>
    </w:p>
    <w:p w14:paraId="2FB29888" w14:textId="73A305BC" w:rsidR="00AC57E5" w:rsidRPr="00E05F0C" w:rsidRDefault="00AC57E5" w:rsidP="005543FA">
      <w:pPr>
        <w:spacing w:after="0"/>
        <w:jc w:val="both"/>
        <w:rPr>
          <w:color w:val="C00000"/>
          <w:sz w:val="24"/>
          <w:szCs w:val="24"/>
        </w:rPr>
      </w:pPr>
      <w:r w:rsidRPr="00D86CA9">
        <w:rPr>
          <w:b/>
          <w:bCs/>
          <w:sz w:val="24"/>
          <w:szCs w:val="24"/>
        </w:rPr>
        <w:t>Deti s odloženou školskou dochádzkou</w:t>
      </w:r>
      <w:r>
        <w:rPr>
          <w:b/>
          <w:bCs/>
          <w:sz w:val="24"/>
          <w:szCs w:val="24"/>
        </w:rPr>
        <w:t xml:space="preserve"> sa opätovne musia zúčastniť zápisu na školský rok 2023/2024.</w:t>
      </w:r>
    </w:p>
    <w:p w14:paraId="11527EBD" w14:textId="1D1B5925" w:rsidR="00E31768" w:rsidRDefault="00E31768" w:rsidP="002D1BBB">
      <w:pPr>
        <w:spacing w:after="0"/>
        <w:jc w:val="both"/>
        <w:rPr>
          <w:sz w:val="24"/>
          <w:szCs w:val="24"/>
        </w:rPr>
      </w:pPr>
    </w:p>
    <w:p w14:paraId="4AE23340" w14:textId="4E38C708" w:rsidR="001459F0" w:rsidRPr="00DD62E6" w:rsidRDefault="00C51204" w:rsidP="00FA31C9">
      <w:pPr>
        <w:spacing w:after="0"/>
        <w:jc w:val="both"/>
        <w:rPr>
          <w:color w:val="C00000"/>
          <w:sz w:val="24"/>
          <w:szCs w:val="24"/>
          <w:shd w:val="clear" w:color="auto" w:fill="FFFF99"/>
        </w:rPr>
      </w:pPr>
      <w:bookmarkStart w:id="0" w:name="_Hlk98237540"/>
      <w:r>
        <w:rPr>
          <w:sz w:val="24"/>
          <w:szCs w:val="24"/>
        </w:rPr>
        <w:t>Elektronické p</w:t>
      </w:r>
      <w:r w:rsidR="002C79DE" w:rsidRPr="00805389">
        <w:rPr>
          <w:sz w:val="24"/>
          <w:szCs w:val="24"/>
        </w:rPr>
        <w:t xml:space="preserve">rihlášky na vzdelávanie v základnej škole </w:t>
      </w:r>
      <w:r w:rsidR="00F1479F">
        <w:rPr>
          <w:sz w:val="24"/>
          <w:szCs w:val="24"/>
        </w:rPr>
        <w:t>budú k dispozícii</w:t>
      </w:r>
      <w:r w:rsidR="002C79DE" w:rsidRPr="00805389">
        <w:rPr>
          <w:sz w:val="24"/>
          <w:szCs w:val="24"/>
        </w:rPr>
        <w:t xml:space="preserve"> na webových sídlach </w:t>
      </w:r>
      <w:r w:rsidR="00F1479F">
        <w:rPr>
          <w:sz w:val="24"/>
          <w:szCs w:val="24"/>
        </w:rPr>
        <w:t>základných</w:t>
      </w:r>
      <w:r w:rsidR="002C79DE" w:rsidRPr="00805389">
        <w:rPr>
          <w:sz w:val="24"/>
          <w:szCs w:val="24"/>
        </w:rPr>
        <w:t xml:space="preserve"> škôl</w:t>
      </w:r>
      <w:r w:rsidR="00F1479F">
        <w:rPr>
          <w:sz w:val="24"/>
          <w:szCs w:val="24"/>
        </w:rPr>
        <w:t xml:space="preserve"> </w:t>
      </w:r>
      <w:r w:rsidR="00F1479F" w:rsidRPr="00000BC8">
        <w:rPr>
          <w:b/>
          <w:bCs/>
          <w:sz w:val="24"/>
          <w:szCs w:val="24"/>
        </w:rPr>
        <w:t xml:space="preserve">od </w:t>
      </w:r>
      <w:r w:rsidR="00E162B4">
        <w:rPr>
          <w:b/>
          <w:bCs/>
          <w:sz w:val="24"/>
          <w:szCs w:val="24"/>
        </w:rPr>
        <w:t>3</w:t>
      </w:r>
      <w:r w:rsidR="00F1479F" w:rsidRPr="00000BC8">
        <w:rPr>
          <w:b/>
          <w:bCs/>
          <w:sz w:val="24"/>
          <w:szCs w:val="24"/>
        </w:rPr>
        <w:t>. apríla 202</w:t>
      </w:r>
      <w:r w:rsidR="0011109A">
        <w:rPr>
          <w:b/>
          <w:bCs/>
          <w:sz w:val="24"/>
          <w:szCs w:val="24"/>
        </w:rPr>
        <w:t>3</w:t>
      </w:r>
      <w:r w:rsidR="00517FB5" w:rsidRPr="00000BC8">
        <w:rPr>
          <w:b/>
          <w:bCs/>
          <w:sz w:val="24"/>
          <w:szCs w:val="24"/>
        </w:rPr>
        <w:t>:</w:t>
      </w:r>
    </w:p>
    <w:p w14:paraId="4E89EB44" w14:textId="77777777" w:rsidR="00665829" w:rsidRPr="00517FB5" w:rsidRDefault="00665829" w:rsidP="002D1BBB">
      <w:pPr>
        <w:spacing w:after="0"/>
        <w:jc w:val="both"/>
        <w:rPr>
          <w:sz w:val="24"/>
          <w:szCs w:val="24"/>
        </w:rPr>
      </w:pPr>
      <w:bookmarkStart w:id="1" w:name="_Hlk98237731"/>
      <w:bookmarkEnd w:id="0"/>
    </w:p>
    <w:p w14:paraId="227704FB" w14:textId="60EF11C7" w:rsidR="008544F9" w:rsidRDefault="00000000" w:rsidP="002D1BBB">
      <w:pPr>
        <w:spacing w:after="0"/>
        <w:jc w:val="both"/>
        <w:rPr>
          <w:color w:val="0070C0"/>
          <w:sz w:val="24"/>
          <w:szCs w:val="24"/>
        </w:rPr>
      </w:pPr>
      <w:hyperlink r:id="rId6" w:history="1">
        <w:r w:rsidR="008544F9" w:rsidRPr="007800DD">
          <w:rPr>
            <w:rStyle w:val="Hypertextovprepojenie"/>
            <w:sz w:val="24"/>
            <w:szCs w:val="24"/>
          </w:rPr>
          <w:t>https://zstajovskehosenec.edupage.org/</w:t>
        </w:r>
      </w:hyperlink>
    </w:p>
    <w:p w14:paraId="30AF4419" w14:textId="4BC8F732" w:rsidR="008544F9" w:rsidRDefault="00000000" w:rsidP="002D1BBB">
      <w:pPr>
        <w:spacing w:after="0"/>
        <w:jc w:val="both"/>
        <w:rPr>
          <w:color w:val="0070C0"/>
          <w:sz w:val="24"/>
          <w:szCs w:val="24"/>
        </w:rPr>
      </w:pPr>
      <w:hyperlink r:id="rId7" w:history="1">
        <w:r w:rsidR="008544F9" w:rsidRPr="007800DD">
          <w:rPr>
            <w:rStyle w:val="Hypertextovprepojenie"/>
            <w:sz w:val="24"/>
            <w:szCs w:val="24"/>
          </w:rPr>
          <w:t>https://zssenecmlynska.edupage.org/</w:t>
        </w:r>
      </w:hyperlink>
    </w:p>
    <w:p w14:paraId="3991ED0A" w14:textId="51ADF89C" w:rsidR="00FA2984" w:rsidRDefault="00000000" w:rsidP="002D1BBB">
      <w:pPr>
        <w:spacing w:after="0"/>
        <w:jc w:val="both"/>
        <w:rPr>
          <w:sz w:val="24"/>
          <w:szCs w:val="24"/>
        </w:rPr>
      </w:pPr>
      <w:hyperlink r:id="rId8" w:history="1">
        <w:r w:rsidR="00FA31C9" w:rsidRPr="007800DD">
          <w:rPr>
            <w:rStyle w:val="Hypertextovprepojenie"/>
            <w:sz w:val="24"/>
            <w:szCs w:val="24"/>
          </w:rPr>
          <w:t>https://zskysuckasenec.edupage.org</w:t>
        </w:r>
      </w:hyperlink>
    </w:p>
    <w:p w14:paraId="1A276B8A" w14:textId="27E7FA0B" w:rsidR="008544F9" w:rsidRDefault="00000000" w:rsidP="002D1BBB">
      <w:pPr>
        <w:spacing w:after="0"/>
        <w:jc w:val="both"/>
        <w:rPr>
          <w:sz w:val="24"/>
          <w:szCs w:val="24"/>
        </w:rPr>
      </w:pPr>
      <w:hyperlink r:id="rId9" w:history="1">
        <w:r w:rsidR="008544F9" w:rsidRPr="007800DD">
          <w:rPr>
            <w:rStyle w:val="Hypertextovprepojenie"/>
            <w:sz w:val="24"/>
            <w:szCs w:val="24"/>
          </w:rPr>
          <w:t>https://zsamszencziho.edupage.org/</w:t>
        </w:r>
      </w:hyperlink>
    </w:p>
    <w:bookmarkEnd w:id="1"/>
    <w:p w14:paraId="01AC4712" w14:textId="745475C3" w:rsidR="00814C70" w:rsidRDefault="00814C70" w:rsidP="002D1BBB">
      <w:pPr>
        <w:spacing w:after="0"/>
        <w:jc w:val="both"/>
        <w:rPr>
          <w:sz w:val="24"/>
          <w:szCs w:val="24"/>
        </w:rPr>
      </w:pPr>
    </w:p>
    <w:p w14:paraId="73E4D889" w14:textId="58434C12" w:rsidR="00A0579C" w:rsidRDefault="00C51204" w:rsidP="005543FA">
      <w:pPr>
        <w:spacing w:after="0"/>
        <w:jc w:val="both"/>
        <w:rPr>
          <w:b/>
          <w:bCs/>
          <w:sz w:val="24"/>
          <w:szCs w:val="24"/>
        </w:rPr>
      </w:pPr>
      <w:bookmarkStart w:id="2" w:name="_Hlk98237551"/>
      <w:r>
        <w:rPr>
          <w:b/>
          <w:bCs/>
          <w:sz w:val="24"/>
          <w:szCs w:val="24"/>
        </w:rPr>
        <w:t>P</w:t>
      </w:r>
      <w:r w:rsidR="005C75C3" w:rsidRPr="005C75C3">
        <w:rPr>
          <w:b/>
          <w:bCs/>
          <w:sz w:val="24"/>
          <w:szCs w:val="24"/>
        </w:rPr>
        <w:t>rihlášku odporúčame vyplniť už pred príchodom na zápis</w:t>
      </w:r>
      <w:r w:rsidR="006F72E6">
        <w:rPr>
          <w:b/>
          <w:bCs/>
          <w:sz w:val="24"/>
          <w:szCs w:val="24"/>
        </w:rPr>
        <w:t xml:space="preserve"> na webovej stránke školy.</w:t>
      </w:r>
      <w:r w:rsidR="005C75C3" w:rsidRPr="005C75C3">
        <w:rPr>
          <w:b/>
          <w:bCs/>
          <w:sz w:val="24"/>
          <w:szCs w:val="24"/>
        </w:rPr>
        <w:t xml:space="preserve"> </w:t>
      </w:r>
      <w:r w:rsidR="006F72E6">
        <w:rPr>
          <w:b/>
          <w:bCs/>
          <w:sz w:val="24"/>
          <w:szCs w:val="24"/>
        </w:rPr>
        <w:t>Tlačiť ju netreba, škola ju bude mať pre Vás pripravenú v tlačenej verzii.</w:t>
      </w:r>
      <w:r w:rsidR="0015237E">
        <w:rPr>
          <w:b/>
          <w:bCs/>
          <w:sz w:val="24"/>
          <w:szCs w:val="24"/>
        </w:rPr>
        <w:t xml:space="preserve"> </w:t>
      </w:r>
    </w:p>
    <w:p w14:paraId="28CA32DF" w14:textId="77777777" w:rsidR="005543FA" w:rsidRPr="0015237E" w:rsidRDefault="005543FA" w:rsidP="005543FA">
      <w:pPr>
        <w:spacing w:after="0"/>
        <w:jc w:val="both"/>
        <w:rPr>
          <w:b/>
          <w:bCs/>
          <w:color w:val="C00000"/>
          <w:sz w:val="24"/>
          <w:szCs w:val="24"/>
        </w:rPr>
      </w:pPr>
    </w:p>
    <w:p w14:paraId="3F674020" w14:textId="4856F0B7" w:rsidR="00A0579C" w:rsidRDefault="00A0579C" w:rsidP="005C75C3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ktronická prihláška sa považuje za akceptovanú až po jej podpísaní</w:t>
      </w:r>
      <w:r w:rsidR="001D01DB">
        <w:rPr>
          <w:b/>
          <w:bCs/>
          <w:sz w:val="24"/>
          <w:szCs w:val="24"/>
        </w:rPr>
        <w:t xml:space="preserve"> na zápise.</w:t>
      </w:r>
    </w:p>
    <w:p w14:paraId="4A5D6BFB" w14:textId="01CBAC99" w:rsidR="001A7AE1" w:rsidRDefault="001A7AE1" w:rsidP="005C75C3">
      <w:pPr>
        <w:spacing w:after="0"/>
        <w:jc w:val="both"/>
        <w:rPr>
          <w:b/>
          <w:bCs/>
          <w:sz w:val="24"/>
          <w:szCs w:val="24"/>
        </w:rPr>
      </w:pPr>
    </w:p>
    <w:bookmarkEnd w:id="2"/>
    <w:p w14:paraId="2F65FD5F" w14:textId="41256AF8" w:rsidR="0035496B" w:rsidRDefault="00E562DA" w:rsidP="002D1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platnej legislatívy žiak plní povinnú školskú dochádzku v základnej škole v školskom obvode, v ktorom má trvalý pobyt, ak zákonný zástupca pre svoje dieťa nevyberie inú základnú školu. </w:t>
      </w:r>
      <w:r w:rsidR="00AA5CDE" w:rsidRPr="00AA5CDE">
        <w:rPr>
          <w:sz w:val="24"/>
          <w:szCs w:val="24"/>
        </w:rPr>
        <w:t>Žiak môže plniť povinnú školskú dochádzku v</w:t>
      </w:r>
      <w:r w:rsidR="007E6366">
        <w:rPr>
          <w:sz w:val="24"/>
          <w:szCs w:val="24"/>
        </w:rPr>
        <w:t> </w:t>
      </w:r>
      <w:r w:rsidR="00AA5CDE" w:rsidRPr="00AA5CDE">
        <w:rPr>
          <w:sz w:val="24"/>
          <w:szCs w:val="24"/>
        </w:rPr>
        <w:t>inej ako spádovej</w:t>
      </w:r>
      <w:r w:rsidR="00AE01A4">
        <w:rPr>
          <w:sz w:val="24"/>
          <w:szCs w:val="24"/>
        </w:rPr>
        <w:t xml:space="preserve"> </w:t>
      </w:r>
      <w:r w:rsidR="00AA5CDE" w:rsidRPr="00AA5CDE">
        <w:rPr>
          <w:sz w:val="24"/>
          <w:szCs w:val="24"/>
        </w:rPr>
        <w:t>škole, ak ho riaditeľ tejto školy prijme na základné vzdelávanie.</w:t>
      </w:r>
      <w:r w:rsidR="00F1719E">
        <w:rPr>
          <w:sz w:val="24"/>
          <w:szCs w:val="24"/>
        </w:rPr>
        <w:t xml:space="preserve"> </w:t>
      </w:r>
    </w:p>
    <w:p w14:paraId="53858721" w14:textId="77777777" w:rsidR="00D00831" w:rsidRDefault="00D00831" w:rsidP="002D1BBB">
      <w:pPr>
        <w:spacing w:after="0"/>
        <w:jc w:val="both"/>
        <w:rPr>
          <w:sz w:val="24"/>
          <w:szCs w:val="24"/>
        </w:rPr>
      </w:pPr>
    </w:p>
    <w:p w14:paraId="05E61C8F" w14:textId="5B810228" w:rsidR="00F1719E" w:rsidRDefault="0035496B" w:rsidP="002D1BBB">
      <w:pPr>
        <w:spacing w:after="0"/>
        <w:jc w:val="both"/>
        <w:rPr>
          <w:sz w:val="24"/>
          <w:szCs w:val="24"/>
          <w:shd w:val="clear" w:color="auto" w:fill="FFE599" w:themeFill="accent4" w:themeFillTint="66"/>
        </w:rPr>
      </w:pPr>
      <w:r w:rsidRPr="005543FA">
        <w:rPr>
          <w:sz w:val="24"/>
          <w:szCs w:val="24"/>
        </w:rPr>
        <w:t>V prípade účasti na zápise v inej škole, než je spádová,</w:t>
      </w:r>
      <w:r w:rsidR="0051705C" w:rsidRPr="005543FA">
        <w:rPr>
          <w:sz w:val="24"/>
          <w:szCs w:val="24"/>
        </w:rPr>
        <w:t xml:space="preserve"> odporúčame absolvovať zápis aj v spádovej škole.</w:t>
      </w:r>
      <w:r>
        <w:rPr>
          <w:sz w:val="24"/>
          <w:szCs w:val="24"/>
          <w:shd w:val="clear" w:color="auto" w:fill="FFE599" w:themeFill="accent4" w:themeFillTint="66"/>
        </w:rPr>
        <w:t xml:space="preserve"> </w:t>
      </w:r>
    </w:p>
    <w:p w14:paraId="1ECF03A4" w14:textId="77777777" w:rsidR="005543FA" w:rsidRPr="005543FA" w:rsidRDefault="005543FA" w:rsidP="005543FA">
      <w:pPr>
        <w:spacing w:after="0"/>
        <w:jc w:val="both"/>
        <w:rPr>
          <w:color w:val="0070C0"/>
          <w:sz w:val="24"/>
          <w:szCs w:val="24"/>
          <w:u w:val="single"/>
        </w:rPr>
      </w:pPr>
      <w:r w:rsidRPr="005543FA">
        <w:rPr>
          <w:sz w:val="24"/>
          <w:szCs w:val="24"/>
          <w:u w:val="single"/>
        </w:rPr>
        <w:lastRenderedPageBreak/>
        <w:t>Pri zápise je potrebné predložiť nasledujúce doklady:</w:t>
      </w:r>
    </w:p>
    <w:p w14:paraId="06CB7775" w14:textId="77777777" w:rsidR="005543FA" w:rsidRDefault="005543FA" w:rsidP="005543FA">
      <w:pPr>
        <w:spacing w:after="0"/>
        <w:rPr>
          <w:sz w:val="24"/>
          <w:szCs w:val="24"/>
        </w:rPr>
      </w:pPr>
    </w:p>
    <w:p w14:paraId="46B284EB" w14:textId="77777777" w:rsidR="005543FA" w:rsidRPr="00607C0B" w:rsidRDefault="005543FA" w:rsidP="005543FA">
      <w:pPr>
        <w:pStyle w:val="Odsekzoznamu"/>
        <w:numPr>
          <w:ilvl w:val="0"/>
          <w:numId w:val="9"/>
        </w:numPr>
        <w:spacing w:after="0"/>
        <w:ind w:left="567" w:hanging="283"/>
        <w:jc w:val="both"/>
        <w:rPr>
          <w:sz w:val="24"/>
          <w:szCs w:val="24"/>
        </w:rPr>
      </w:pPr>
      <w:r w:rsidRPr="00607C0B">
        <w:rPr>
          <w:sz w:val="24"/>
          <w:szCs w:val="24"/>
        </w:rPr>
        <w:t>rodný list dieťaťa</w:t>
      </w:r>
    </w:p>
    <w:p w14:paraId="49A1F4CD" w14:textId="77777777" w:rsidR="005543FA" w:rsidRDefault="005543FA" w:rsidP="005543FA">
      <w:pPr>
        <w:pStyle w:val="Odsekzoznamu"/>
        <w:numPr>
          <w:ilvl w:val="0"/>
          <w:numId w:val="9"/>
        </w:numPr>
        <w:spacing w:after="0"/>
        <w:ind w:left="567" w:hanging="283"/>
        <w:jc w:val="both"/>
        <w:rPr>
          <w:sz w:val="24"/>
          <w:szCs w:val="24"/>
        </w:rPr>
      </w:pPr>
      <w:r w:rsidRPr="00607C0B">
        <w:rPr>
          <w:sz w:val="24"/>
          <w:szCs w:val="24"/>
        </w:rPr>
        <w:t>občiansky preukaz</w:t>
      </w:r>
      <w:r>
        <w:rPr>
          <w:sz w:val="24"/>
          <w:szCs w:val="24"/>
        </w:rPr>
        <w:t xml:space="preserve"> oboch</w:t>
      </w:r>
      <w:r w:rsidRPr="00607C0B">
        <w:rPr>
          <w:sz w:val="24"/>
          <w:szCs w:val="24"/>
        </w:rPr>
        <w:t xml:space="preserve"> zákonných zástupcov</w:t>
      </w:r>
    </w:p>
    <w:p w14:paraId="6539369C" w14:textId="77777777" w:rsidR="005543FA" w:rsidRDefault="005543FA" w:rsidP="005543FA">
      <w:pPr>
        <w:pStyle w:val="Odsekzoznamu"/>
        <w:numPr>
          <w:ilvl w:val="0"/>
          <w:numId w:val="9"/>
        </w:numPr>
        <w:spacing w:after="0"/>
        <w:ind w:left="567" w:hanging="283"/>
        <w:jc w:val="both"/>
        <w:rPr>
          <w:sz w:val="24"/>
          <w:szCs w:val="24"/>
        </w:rPr>
      </w:pPr>
      <w:r w:rsidRPr="00607C0B">
        <w:rPr>
          <w:sz w:val="24"/>
          <w:szCs w:val="24"/>
        </w:rPr>
        <w:t>v prípade zdravotne postihnutého dieťaťa doklad o jeho zdravotnom</w:t>
      </w:r>
      <w:r>
        <w:rPr>
          <w:sz w:val="24"/>
          <w:szCs w:val="24"/>
        </w:rPr>
        <w:t xml:space="preserve"> </w:t>
      </w:r>
      <w:r w:rsidRPr="00850740">
        <w:rPr>
          <w:sz w:val="24"/>
          <w:szCs w:val="24"/>
        </w:rPr>
        <w:t>postihnutí</w:t>
      </w:r>
    </w:p>
    <w:p w14:paraId="5EF0EC37" w14:textId="77777777" w:rsidR="005543FA" w:rsidRDefault="005543FA" w:rsidP="005543FA">
      <w:pPr>
        <w:pStyle w:val="Odsekzoznamu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814C70">
        <w:rPr>
          <w:sz w:val="24"/>
          <w:szCs w:val="24"/>
        </w:rPr>
        <w:t xml:space="preserve">v prípade dieťaťa, ktoré je v starostlivosti </w:t>
      </w:r>
      <w:r>
        <w:rPr>
          <w:sz w:val="24"/>
          <w:szCs w:val="24"/>
        </w:rPr>
        <w:t>centra</w:t>
      </w:r>
      <w:r w:rsidRPr="00814C70">
        <w:rPr>
          <w:sz w:val="24"/>
          <w:szCs w:val="24"/>
        </w:rPr>
        <w:t xml:space="preserve"> poradenstva a prevencie, doklad o odbornom posúdení pripravenosti dieťaťa na školu (ak ho v čase zápisov už majú) </w:t>
      </w:r>
    </w:p>
    <w:p w14:paraId="5BA2E93F" w14:textId="77777777" w:rsidR="005543FA" w:rsidRPr="00814C70" w:rsidRDefault="005543FA" w:rsidP="005543FA">
      <w:pPr>
        <w:pStyle w:val="Odsekzoznamu"/>
        <w:numPr>
          <w:ilvl w:val="0"/>
          <w:numId w:val="10"/>
        </w:numPr>
        <w:spacing w:after="0"/>
        <w:ind w:left="567" w:hanging="283"/>
        <w:jc w:val="both"/>
        <w:rPr>
          <w:sz w:val="24"/>
          <w:szCs w:val="24"/>
        </w:rPr>
      </w:pPr>
      <w:r w:rsidRPr="00814C70">
        <w:rPr>
          <w:sz w:val="24"/>
          <w:szCs w:val="24"/>
        </w:rPr>
        <w:t>ak je výkon rodičovských práv a povinností k maloletému dieťaťu upravený súdom, zákonný zástupca dieťaťa preukáže pri zápise zverenie dieťaťa do osobnej starostlivosti</w:t>
      </w:r>
    </w:p>
    <w:p w14:paraId="13DB0BFA" w14:textId="77777777" w:rsidR="005543FA" w:rsidRDefault="005543FA" w:rsidP="005543FA">
      <w:pPr>
        <w:spacing w:after="0"/>
        <w:jc w:val="both"/>
        <w:rPr>
          <w:sz w:val="24"/>
          <w:szCs w:val="24"/>
        </w:rPr>
      </w:pPr>
    </w:p>
    <w:p w14:paraId="5567337C" w14:textId="0A6F9EEF" w:rsidR="005543FA" w:rsidRDefault="005543FA" w:rsidP="00554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kola bude pri zápise požadovať osobné údaje a predloženie dokladov dieťaťa a zákonných zástupcov podľa platnej legislatívy.</w:t>
      </w:r>
    </w:p>
    <w:p w14:paraId="7730F3F6" w14:textId="2C0C2CF7" w:rsidR="000F1308" w:rsidRDefault="000F1308" w:rsidP="005543FA">
      <w:pPr>
        <w:spacing w:after="0"/>
        <w:jc w:val="both"/>
        <w:rPr>
          <w:sz w:val="24"/>
          <w:szCs w:val="24"/>
        </w:rPr>
      </w:pPr>
    </w:p>
    <w:p w14:paraId="6A25B84D" w14:textId="125D3AED" w:rsidR="000F1308" w:rsidRPr="00476CE1" w:rsidRDefault="000F1308" w:rsidP="005543FA">
      <w:pPr>
        <w:spacing w:after="0"/>
        <w:jc w:val="both"/>
        <w:rPr>
          <w:b/>
          <w:bCs/>
          <w:sz w:val="24"/>
          <w:szCs w:val="24"/>
        </w:rPr>
      </w:pPr>
      <w:r w:rsidRPr="00476CE1">
        <w:rPr>
          <w:b/>
          <w:bCs/>
          <w:sz w:val="24"/>
          <w:szCs w:val="24"/>
        </w:rPr>
        <w:t>O prijatí dieťaťa na základné vzdelávanie rozhodne riaditeľ školy do 15. júna 2023.</w:t>
      </w:r>
      <w:r w:rsidR="00476CE1" w:rsidRPr="00476CE1">
        <w:rPr>
          <w:b/>
          <w:bCs/>
          <w:sz w:val="24"/>
          <w:szCs w:val="24"/>
        </w:rPr>
        <w:t xml:space="preserve"> </w:t>
      </w:r>
    </w:p>
    <w:p w14:paraId="1DAA4B4D" w14:textId="77777777" w:rsidR="00476CE1" w:rsidRDefault="00476CE1" w:rsidP="005543FA">
      <w:pPr>
        <w:spacing w:after="0"/>
        <w:jc w:val="both"/>
        <w:rPr>
          <w:sz w:val="24"/>
          <w:szCs w:val="24"/>
        </w:rPr>
      </w:pPr>
    </w:p>
    <w:p w14:paraId="6A2825C9" w14:textId="6B19D13D" w:rsidR="00476CE1" w:rsidRDefault="009078F2" w:rsidP="009078F2">
      <w:pPr>
        <w:spacing w:after="0"/>
        <w:jc w:val="both"/>
        <w:rPr>
          <w:sz w:val="24"/>
          <w:szCs w:val="24"/>
        </w:rPr>
      </w:pPr>
      <w:r w:rsidRPr="009078F2">
        <w:rPr>
          <w:sz w:val="24"/>
          <w:szCs w:val="24"/>
        </w:rPr>
        <w:t>Ak zákonný zástupca nesúhlasí s rozhodnutím riaditeľa školy, má právo podať odvolanie</w:t>
      </w:r>
      <w:r w:rsidR="0025357A">
        <w:rPr>
          <w:sz w:val="24"/>
          <w:szCs w:val="24"/>
        </w:rPr>
        <w:t xml:space="preserve"> </w:t>
      </w:r>
      <w:r w:rsidRPr="009078F2">
        <w:rPr>
          <w:sz w:val="24"/>
          <w:szCs w:val="24"/>
        </w:rPr>
        <w:t>adresované škole v lehote 15 dní odo dňa doručenia rozhodnutia.</w:t>
      </w:r>
    </w:p>
    <w:p w14:paraId="7025BBBE" w14:textId="759CEF64" w:rsidR="00F1719E" w:rsidRDefault="00F1719E" w:rsidP="002D1BBB">
      <w:pPr>
        <w:spacing w:after="0"/>
        <w:jc w:val="both"/>
        <w:rPr>
          <w:sz w:val="24"/>
          <w:szCs w:val="24"/>
        </w:rPr>
      </w:pPr>
    </w:p>
    <w:p w14:paraId="2098BE73" w14:textId="77777777" w:rsidR="005543FA" w:rsidRDefault="005543FA" w:rsidP="002D1BBB">
      <w:pPr>
        <w:spacing w:after="0"/>
        <w:jc w:val="both"/>
        <w:rPr>
          <w:sz w:val="24"/>
          <w:szCs w:val="24"/>
        </w:rPr>
      </w:pPr>
    </w:p>
    <w:p w14:paraId="1CFE996B" w14:textId="6EA2332B" w:rsidR="00AE01A4" w:rsidRDefault="00AA5CDE" w:rsidP="002D1BBB">
      <w:pPr>
        <w:spacing w:after="0"/>
        <w:jc w:val="both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>Legislatíva k zápisu detí</w:t>
      </w:r>
    </w:p>
    <w:p w14:paraId="10D9A03F" w14:textId="77777777" w:rsidR="003D7DDB" w:rsidRDefault="003D7DDB" w:rsidP="00E31768">
      <w:pPr>
        <w:spacing w:after="0"/>
        <w:rPr>
          <w:sz w:val="24"/>
          <w:szCs w:val="24"/>
        </w:rPr>
      </w:pPr>
    </w:p>
    <w:p w14:paraId="02C87C1E" w14:textId="615F26A1" w:rsidR="00AE01A4" w:rsidRPr="00607C0B" w:rsidRDefault="00716D37" w:rsidP="003247E0">
      <w:pPr>
        <w:pStyle w:val="Odsekzoznamu"/>
        <w:numPr>
          <w:ilvl w:val="0"/>
          <w:numId w:val="7"/>
        </w:numPr>
        <w:spacing w:after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A5CDE" w:rsidRPr="00607C0B">
        <w:rPr>
          <w:sz w:val="24"/>
          <w:szCs w:val="24"/>
        </w:rPr>
        <w:t>ákon č. 596/2003 Z. z. o štátnej správe v školstve a školskej samospráve a</w:t>
      </w:r>
      <w:r w:rsidR="00AE01A4" w:rsidRPr="00607C0B">
        <w:rPr>
          <w:sz w:val="24"/>
          <w:szCs w:val="24"/>
        </w:rPr>
        <w:t> </w:t>
      </w:r>
      <w:r w:rsidR="00AA5CDE" w:rsidRPr="00607C0B">
        <w:rPr>
          <w:sz w:val="24"/>
          <w:szCs w:val="24"/>
        </w:rPr>
        <w:t>o</w:t>
      </w:r>
      <w:r w:rsidR="00AE01A4" w:rsidRPr="00607C0B">
        <w:rPr>
          <w:sz w:val="24"/>
          <w:szCs w:val="24"/>
        </w:rPr>
        <w:t xml:space="preserve"> </w:t>
      </w:r>
      <w:r w:rsidR="00AA5CDE" w:rsidRPr="00607C0B">
        <w:rPr>
          <w:sz w:val="24"/>
          <w:szCs w:val="24"/>
        </w:rPr>
        <w:t>zmene a doplnení niektorých zákonov</w:t>
      </w:r>
      <w:r w:rsidR="003D7DDB">
        <w:rPr>
          <w:sz w:val="24"/>
          <w:szCs w:val="24"/>
        </w:rPr>
        <w:t xml:space="preserve"> v znení neskorších predpisov</w:t>
      </w:r>
    </w:p>
    <w:p w14:paraId="0F42BDB8" w14:textId="016597F3" w:rsidR="00AE01A4" w:rsidRPr="00716D37" w:rsidRDefault="00AA5CDE" w:rsidP="003247E0">
      <w:pPr>
        <w:pStyle w:val="Odsekzoznamu"/>
        <w:numPr>
          <w:ilvl w:val="0"/>
          <w:numId w:val="7"/>
        </w:numPr>
        <w:spacing w:after="0"/>
        <w:ind w:left="567" w:hanging="283"/>
        <w:jc w:val="both"/>
        <w:rPr>
          <w:sz w:val="24"/>
          <w:szCs w:val="24"/>
        </w:rPr>
      </w:pPr>
      <w:r w:rsidRPr="00716D37">
        <w:rPr>
          <w:sz w:val="24"/>
          <w:szCs w:val="24"/>
        </w:rPr>
        <w:t>§ 19, § 20, § 23, § 24, § 25 zákona č. 245/2008 Z. z. o výchove a</w:t>
      </w:r>
      <w:r w:rsidR="003D7DDB" w:rsidRPr="00716D37">
        <w:rPr>
          <w:sz w:val="24"/>
          <w:szCs w:val="24"/>
        </w:rPr>
        <w:t> </w:t>
      </w:r>
      <w:r w:rsidRPr="00716D37">
        <w:rPr>
          <w:sz w:val="24"/>
          <w:szCs w:val="24"/>
        </w:rPr>
        <w:t>vzdelávaní</w:t>
      </w:r>
      <w:r w:rsidR="003D7DDB" w:rsidRPr="00716D37">
        <w:rPr>
          <w:sz w:val="24"/>
          <w:szCs w:val="24"/>
        </w:rPr>
        <w:t xml:space="preserve"> </w:t>
      </w:r>
      <w:r w:rsidRPr="00716D37">
        <w:rPr>
          <w:sz w:val="24"/>
          <w:szCs w:val="24"/>
        </w:rPr>
        <w:t xml:space="preserve">(školský zákon) a </w:t>
      </w:r>
      <w:r w:rsidR="003D7DDB" w:rsidRPr="00716D37">
        <w:rPr>
          <w:sz w:val="24"/>
          <w:szCs w:val="24"/>
        </w:rPr>
        <w:t>o zmene a doplnení niektorých zákonov v znení neskorších predpisov</w:t>
      </w:r>
    </w:p>
    <w:p w14:paraId="12722941" w14:textId="011C538E" w:rsidR="00AE01A4" w:rsidRPr="00607C0B" w:rsidRDefault="00716D37" w:rsidP="003247E0">
      <w:pPr>
        <w:pStyle w:val="Odsekzoznamu"/>
        <w:numPr>
          <w:ilvl w:val="0"/>
          <w:numId w:val="9"/>
        </w:numPr>
        <w:spacing w:after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A5CDE" w:rsidRPr="00DE637D">
        <w:rPr>
          <w:sz w:val="24"/>
          <w:szCs w:val="24"/>
        </w:rPr>
        <w:t>yhláška Ministerstva školstva</w:t>
      </w:r>
      <w:r w:rsidR="00974A83" w:rsidRPr="00DE637D">
        <w:rPr>
          <w:sz w:val="24"/>
          <w:szCs w:val="24"/>
        </w:rPr>
        <w:t>, vedy, výskumu a športu</w:t>
      </w:r>
      <w:r w:rsidR="00AA5CDE" w:rsidRPr="00DE637D">
        <w:rPr>
          <w:sz w:val="24"/>
          <w:szCs w:val="24"/>
        </w:rPr>
        <w:t xml:space="preserve"> SR č. </w:t>
      </w:r>
      <w:r w:rsidR="00DD62E6" w:rsidRPr="00DE637D">
        <w:rPr>
          <w:sz w:val="24"/>
          <w:szCs w:val="24"/>
        </w:rPr>
        <w:t>223/2022</w:t>
      </w:r>
      <w:r w:rsidR="00AA5CDE" w:rsidRPr="00DE637D">
        <w:rPr>
          <w:sz w:val="24"/>
          <w:szCs w:val="24"/>
        </w:rPr>
        <w:t xml:space="preserve"> Z. z. o základnej škole</w:t>
      </w:r>
      <w:r w:rsidR="00DD62E6">
        <w:rPr>
          <w:sz w:val="24"/>
          <w:szCs w:val="24"/>
          <w:shd w:val="clear" w:color="auto" w:fill="FFFF99"/>
        </w:rPr>
        <w:t xml:space="preserve"> </w:t>
      </w:r>
    </w:p>
    <w:p w14:paraId="0CC8C1BF" w14:textId="454BFB7A" w:rsidR="00716D37" w:rsidRPr="00716D37" w:rsidRDefault="003B182B" w:rsidP="00603A0A">
      <w:pPr>
        <w:pStyle w:val="Odsekzoznamu"/>
        <w:numPr>
          <w:ilvl w:val="0"/>
          <w:numId w:val="9"/>
        </w:numPr>
        <w:spacing w:after="0"/>
        <w:ind w:left="567" w:hanging="283"/>
        <w:jc w:val="both"/>
        <w:rPr>
          <w:sz w:val="24"/>
          <w:szCs w:val="24"/>
        </w:rPr>
      </w:pPr>
      <w:r w:rsidRPr="00716D37">
        <w:rPr>
          <w:sz w:val="24"/>
          <w:szCs w:val="24"/>
        </w:rPr>
        <w:t>Všeobecne záväzné nariadenie</w:t>
      </w:r>
      <w:r w:rsidR="006866EB" w:rsidRPr="00716D37">
        <w:rPr>
          <w:sz w:val="24"/>
          <w:szCs w:val="24"/>
        </w:rPr>
        <w:t xml:space="preserve"> mesta Senec</w:t>
      </w:r>
      <w:r w:rsidR="00AA5CDE" w:rsidRPr="00716D37">
        <w:rPr>
          <w:sz w:val="24"/>
          <w:szCs w:val="24"/>
        </w:rPr>
        <w:t xml:space="preserve"> </w:t>
      </w:r>
      <w:r w:rsidR="00A313CB" w:rsidRPr="00716D37">
        <w:rPr>
          <w:sz w:val="24"/>
          <w:szCs w:val="24"/>
        </w:rPr>
        <w:t xml:space="preserve">č. </w:t>
      </w:r>
      <w:r w:rsidR="00974A83" w:rsidRPr="00716D37">
        <w:rPr>
          <w:sz w:val="24"/>
          <w:szCs w:val="24"/>
        </w:rPr>
        <w:t>3</w:t>
      </w:r>
      <w:r w:rsidR="00A313CB" w:rsidRPr="00716D37">
        <w:rPr>
          <w:sz w:val="24"/>
          <w:szCs w:val="24"/>
        </w:rPr>
        <w:t>/20</w:t>
      </w:r>
      <w:r w:rsidR="00974A83" w:rsidRPr="00716D37">
        <w:rPr>
          <w:sz w:val="24"/>
          <w:szCs w:val="24"/>
        </w:rPr>
        <w:t>22</w:t>
      </w:r>
      <w:r w:rsidR="00A313CB" w:rsidRPr="00716D37">
        <w:rPr>
          <w:sz w:val="24"/>
          <w:szCs w:val="24"/>
        </w:rPr>
        <w:t xml:space="preserve">, ktorým sa určujú školské obvody pre základné školy </w:t>
      </w:r>
      <w:r w:rsidR="00974A83" w:rsidRPr="00716D37">
        <w:rPr>
          <w:sz w:val="24"/>
          <w:szCs w:val="24"/>
        </w:rPr>
        <w:t xml:space="preserve">v zriaďovateľskej pôsobnosti </w:t>
      </w:r>
      <w:r w:rsidR="00E13CAF" w:rsidRPr="00716D37">
        <w:rPr>
          <w:sz w:val="24"/>
          <w:szCs w:val="24"/>
        </w:rPr>
        <w:t>m</w:t>
      </w:r>
      <w:r w:rsidR="00974A83" w:rsidRPr="00716D37">
        <w:rPr>
          <w:sz w:val="24"/>
          <w:szCs w:val="24"/>
        </w:rPr>
        <w:t xml:space="preserve">esta Senec a spoločné školské obvody pre obce, s ktorými má </w:t>
      </w:r>
      <w:r w:rsidR="00DD2963" w:rsidRPr="00716D37">
        <w:rPr>
          <w:sz w:val="24"/>
          <w:szCs w:val="24"/>
        </w:rPr>
        <w:t>m</w:t>
      </w:r>
      <w:r w:rsidR="00974A83" w:rsidRPr="00716D37">
        <w:rPr>
          <w:sz w:val="24"/>
          <w:szCs w:val="24"/>
        </w:rPr>
        <w:t>esto Senec uzatvorenú dohodu</w:t>
      </w:r>
      <w:r w:rsidR="00863F43">
        <w:rPr>
          <w:sz w:val="24"/>
          <w:szCs w:val="24"/>
        </w:rPr>
        <w:t>:</w:t>
      </w:r>
    </w:p>
    <w:p w14:paraId="59EC694B" w14:textId="1C5281B1" w:rsidR="00716D37" w:rsidRDefault="00000000" w:rsidP="00716D37">
      <w:pPr>
        <w:pStyle w:val="Odsekzoznamu"/>
        <w:spacing w:after="0"/>
        <w:ind w:left="567"/>
        <w:jc w:val="both"/>
        <w:rPr>
          <w:sz w:val="24"/>
          <w:szCs w:val="24"/>
        </w:rPr>
      </w:pPr>
      <w:hyperlink r:id="rId10" w:history="1">
        <w:r w:rsidR="00716D37" w:rsidRPr="00DE0C8E">
          <w:rPr>
            <w:rStyle w:val="Hypertextovprepojenie"/>
            <w:sz w:val="24"/>
            <w:szCs w:val="24"/>
          </w:rPr>
          <w:t>https://www.senec.sk/sk/vseobecne-zavazne-nariadenie/c32022</w:t>
        </w:r>
      </w:hyperlink>
    </w:p>
    <w:p w14:paraId="43FC30DE" w14:textId="13440781" w:rsidR="00863F43" w:rsidRPr="00863F43" w:rsidRDefault="00503806" w:rsidP="00716D37">
      <w:pPr>
        <w:pStyle w:val="Odsekzoznamu"/>
        <w:spacing w:after="0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tomto dokumente</w:t>
      </w:r>
      <w:r w:rsidR="00716D37" w:rsidRPr="00863F43">
        <w:rPr>
          <w:b/>
          <w:bCs/>
          <w:sz w:val="24"/>
          <w:szCs w:val="24"/>
        </w:rPr>
        <w:t xml:space="preserve"> </w:t>
      </w:r>
      <w:r w:rsidR="00AA5CDE" w:rsidRPr="00863F43">
        <w:rPr>
          <w:b/>
          <w:bCs/>
          <w:sz w:val="24"/>
          <w:szCs w:val="24"/>
        </w:rPr>
        <w:t xml:space="preserve">si môžu </w:t>
      </w:r>
      <w:r w:rsidRPr="00863F43">
        <w:rPr>
          <w:b/>
          <w:bCs/>
          <w:sz w:val="24"/>
          <w:szCs w:val="24"/>
        </w:rPr>
        <w:t xml:space="preserve">rodičia </w:t>
      </w:r>
      <w:r w:rsidR="00AA5CDE" w:rsidRPr="00863F43">
        <w:rPr>
          <w:b/>
          <w:bCs/>
          <w:sz w:val="24"/>
          <w:szCs w:val="24"/>
        </w:rPr>
        <w:t xml:space="preserve">zistiť, do ktorého školského obvodu </w:t>
      </w:r>
      <w:r w:rsidR="00863F43">
        <w:rPr>
          <w:b/>
          <w:bCs/>
          <w:sz w:val="24"/>
          <w:szCs w:val="24"/>
        </w:rPr>
        <w:t xml:space="preserve">je ich dieťa </w:t>
      </w:r>
      <w:r w:rsidR="00AA5CDE" w:rsidRPr="00863F43">
        <w:rPr>
          <w:b/>
          <w:bCs/>
          <w:sz w:val="24"/>
          <w:szCs w:val="24"/>
        </w:rPr>
        <w:t>na základe bydliska</w:t>
      </w:r>
      <w:r w:rsidR="00607C0B" w:rsidRPr="00863F43">
        <w:rPr>
          <w:b/>
          <w:bCs/>
          <w:sz w:val="24"/>
          <w:szCs w:val="24"/>
        </w:rPr>
        <w:t xml:space="preserve"> </w:t>
      </w:r>
      <w:r w:rsidR="00AA5CDE" w:rsidRPr="00863F43">
        <w:rPr>
          <w:b/>
          <w:bCs/>
          <w:sz w:val="24"/>
          <w:szCs w:val="24"/>
        </w:rPr>
        <w:t>zaraden</w:t>
      </w:r>
      <w:r w:rsidR="00863F43">
        <w:rPr>
          <w:b/>
          <w:bCs/>
          <w:sz w:val="24"/>
          <w:szCs w:val="24"/>
        </w:rPr>
        <w:t>é</w:t>
      </w:r>
      <w:r w:rsidR="00863F43" w:rsidRPr="00863F43">
        <w:rPr>
          <w:b/>
          <w:bCs/>
          <w:sz w:val="24"/>
          <w:szCs w:val="24"/>
        </w:rPr>
        <w:t xml:space="preserve">, t. j. ktorá základná škola je </w:t>
      </w:r>
      <w:r w:rsidR="00863F43">
        <w:rPr>
          <w:b/>
          <w:bCs/>
          <w:sz w:val="24"/>
          <w:szCs w:val="24"/>
        </w:rPr>
        <w:t>pre neho</w:t>
      </w:r>
      <w:r w:rsidR="00863F43" w:rsidRPr="00863F43">
        <w:rPr>
          <w:b/>
          <w:bCs/>
          <w:sz w:val="24"/>
          <w:szCs w:val="24"/>
        </w:rPr>
        <w:t xml:space="preserve"> spádová.</w:t>
      </w:r>
      <w:r w:rsidR="00AA5CDE" w:rsidRPr="00863F43">
        <w:rPr>
          <w:b/>
          <w:bCs/>
          <w:sz w:val="24"/>
          <w:szCs w:val="24"/>
        </w:rPr>
        <w:t xml:space="preserve"> </w:t>
      </w:r>
    </w:p>
    <w:p w14:paraId="32EC185B" w14:textId="2E9D22FB" w:rsidR="00FF4CCC" w:rsidRDefault="00AA5CDE" w:rsidP="00863F43">
      <w:pPr>
        <w:pStyle w:val="Odsekzoznamu"/>
        <w:numPr>
          <w:ilvl w:val="0"/>
          <w:numId w:val="12"/>
        </w:numPr>
        <w:spacing w:after="0"/>
        <w:ind w:left="567" w:hanging="283"/>
        <w:jc w:val="both"/>
        <w:rPr>
          <w:sz w:val="24"/>
          <w:szCs w:val="24"/>
        </w:rPr>
      </w:pPr>
      <w:r w:rsidRPr="00863F43">
        <w:rPr>
          <w:sz w:val="24"/>
          <w:szCs w:val="24"/>
        </w:rPr>
        <w:t>VZN</w:t>
      </w:r>
      <w:r w:rsidR="006866EB" w:rsidRPr="00863F43">
        <w:rPr>
          <w:sz w:val="24"/>
          <w:szCs w:val="24"/>
        </w:rPr>
        <w:t xml:space="preserve"> mesta Senec</w:t>
      </w:r>
      <w:r w:rsidRPr="00863F43">
        <w:rPr>
          <w:sz w:val="24"/>
          <w:szCs w:val="24"/>
        </w:rPr>
        <w:t xml:space="preserve"> č.</w:t>
      </w:r>
      <w:r w:rsidR="00DE637D" w:rsidRPr="00863F43">
        <w:rPr>
          <w:sz w:val="24"/>
          <w:szCs w:val="24"/>
        </w:rPr>
        <w:t xml:space="preserve"> </w:t>
      </w:r>
      <w:r w:rsidRPr="00863F43">
        <w:rPr>
          <w:sz w:val="24"/>
          <w:szCs w:val="24"/>
        </w:rPr>
        <w:t>5/2015 o</w:t>
      </w:r>
      <w:r w:rsidR="00607C0B" w:rsidRPr="00863F43">
        <w:rPr>
          <w:sz w:val="24"/>
          <w:szCs w:val="24"/>
        </w:rPr>
        <w:t> </w:t>
      </w:r>
      <w:r w:rsidRPr="00863F43">
        <w:rPr>
          <w:sz w:val="24"/>
          <w:szCs w:val="24"/>
        </w:rPr>
        <w:t>povinnom</w:t>
      </w:r>
      <w:r w:rsidR="00607C0B" w:rsidRPr="00863F43">
        <w:rPr>
          <w:sz w:val="24"/>
          <w:szCs w:val="24"/>
        </w:rPr>
        <w:t xml:space="preserve"> </w:t>
      </w:r>
      <w:r w:rsidRPr="00863F43">
        <w:rPr>
          <w:sz w:val="24"/>
          <w:szCs w:val="24"/>
        </w:rPr>
        <w:t>zápise dieťaťa na plnenie povinnej školskej dochádzk</w:t>
      </w:r>
      <w:r w:rsidR="00863F43">
        <w:rPr>
          <w:sz w:val="24"/>
          <w:szCs w:val="24"/>
        </w:rPr>
        <w:t xml:space="preserve">y: </w:t>
      </w:r>
      <w:hyperlink r:id="rId11" w:history="1">
        <w:r w:rsidR="00863F43" w:rsidRPr="00DE0C8E">
          <w:rPr>
            <w:rStyle w:val="Hypertextovprepojenie"/>
            <w:sz w:val="24"/>
            <w:szCs w:val="24"/>
          </w:rPr>
          <w:t>https://www.senec.sk/sk/vseobecne-zavazne-nariadenie/052015</w:t>
        </w:r>
      </w:hyperlink>
    </w:p>
    <w:p w14:paraId="308A8004" w14:textId="77777777" w:rsidR="00665829" w:rsidRDefault="00665829" w:rsidP="00E31768">
      <w:pPr>
        <w:spacing w:after="0"/>
        <w:rPr>
          <w:color w:val="0070C0"/>
          <w:sz w:val="24"/>
          <w:szCs w:val="24"/>
        </w:rPr>
      </w:pPr>
    </w:p>
    <w:p w14:paraId="4034D4ED" w14:textId="77777777" w:rsidR="00FC3C5C" w:rsidRDefault="00FC3C5C" w:rsidP="002D1BBB">
      <w:pPr>
        <w:spacing w:after="0"/>
        <w:jc w:val="both"/>
        <w:rPr>
          <w:b/>
          <w:bCs/>
          <w:sz w:val="24"/>
          <w:szCs w:val="24"/>
        </w:rPr>
      </w:pPr>
    </w:p>
    <w:p w14:paraId="1334CFEB" w14:textId="46F8572B" w:rsidR="00517FB5" w:rsidRPr="00FC3C5C" w:rsidRDefault="00FC3C5C" w:rsidP="002D1BB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FC3C5C">
        <w:rPr>
          <w:b/>
          <w:bCs/>
          <w:sz w:val="24"/>
          <w:szCs w:val="24"/>
          <w:u w:val="single"/>
        </w:rPr>
        <w:t>Často kladené otázky</w:t>
      </w:r>
    </w:p>
    <w:p w14:paraId="29A96825" w14:textId="77777777" w:rsidR="00FC3C5C" w:rsidRDefault="00FC3C5C" w:rsidP="002D1BBB">
      <w:pPr>
        <w:spacing w:after="0"/>
        <w:jc w:val="both"/>
        <w:rPr>
          <w:b/>
          <w:bCs/>
          <w:sz w:val="24"/>
          <w:szCs w:val="24"/>
        </w:rPr>
      </w:pPr>
    </w:p>
    <w:p w14:paraId="1B097C73" w14:textId="4483E6AA" w:rsidR="00AE01A4" w:rsidRDefault="00AA5CDE" w:rsidP="002D1BBB">
      <w:pPr>
        <w:spacing w:after="0"/>
        <w:jc w:val="both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>Ako zapísať dieťa do základnej školy?</w:t>
      </w:r>
    </w:p>
    <w:p w14:paraId="5449A4AC" w14:textId="77777777" w:rsidR="006D05CE" w:rsidRDefault="00AA5CDE" w:rsidP="002D1BBB">
      <w:pPr>
        <w:spacing w:after="0"/>
        <w:jc w:val="both"/>
        <w:rPr>
          <w:sz w:val="24"/>
          <w:szCs w:val="24"/>
        </w:rPr>
      </w:pPr>
      <w:r w:rsidRPr="00AA5CDE">
        <w:rPr>
          <w:sz w:val="24"/>
          <w:szCs w:val="24"/>
        </w:rPr>
        <w:t>Do prvého ročníka môže nastúpiť dieťa, ktoré v čase nástupu na povinnú šk</w:t>
      </w:r>
      <w:r w:rsidR="00607C0B">
        <w:rPr>
          <w:sz w:val="24"/>
          <w:szCs w:val="24"/>
        </w:rPr>
        <w:t xml:space="preserve">olskú </w:t>
      </w:r>
      <w:r w:rsidRPr="00AA5CDE">
        <w:rPr>
          <w:sz w:val="24"/>
          <w:szCs w:val="24"/>
        </w:rPr>
        <w:t>dochádzku dovŕši 6 rokov</w:t>
      </w:r>
      <w:r w:rsidR="00DC4AF8">
        <w:rPr>
          <w:sz w:val="24"/>
          <w:szCs w:val="24"/>
        </w:rPr>
        <w:t xml:space="preserve"> a dosiahne školskú spôsobilosť.</w:t>
      </w:r>
      <w:r w:rsidR="00981FAC">
        <w:rPr>
          <w:sz w:val="24"/>
          <w:szCs w:val="24"/>
        </w:rPr>
        <w:t xml:space="preserve"> </w:t>
      </w:r>
    </w:p>
    <w:p w14:paraId="6F19C2F8" w14:textId="449DF16D" w:rsidR="00AE01A4" w:rsidRDefault="00981FAC" w:rsidP="002D1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ápis pre školský rok 202</w:t>
      </w:r>
      <w:r w:rsidR="00743E92">
        <w:rPr>
          <w:sz w:val="24"/>
          <w:szCs w:val="24"/>
        </w:rPr>
        <w:t>3</w:t>
      </w:r>
      <w:r>
        <w:rPr>
          <w:sz w:val="24"/>
          <w:szCs w:val="24"/>
        </w:rPr>
        <w:t>/202</w:t>
      </w:r>
      <w:r w:rsidR="00743E92">
        <w:rPr>
          <w:sz w:val="24"/>
          <w:szCs w:val="24"/>
        </w:rPr>
        <w:t>4</w:t>
      </w:r>
      <w:r>
        <w:rPr>
          <w:sz w:val="24"/>
          <w:szCs w:val="24"/>
        </w:rPr>
        <w:t xml:space="preserve"> sa týka detí s dátumom narodenia</w:t>
      </w:r>
      <w:r w:rsidR="00F71641">
        <w:rPr>
          <w:sz w:val="24"/>
          <w:szCs w:val="24"/>
        </w:rPr>
        <w:t xml:space="preserve"> od </w:t>
      </w:r>
      <w:r w:rsidR="00F71641" w:rsidRPr="00AC57E5">
        <w:rPr>
          <w:b/>
          <w:bCs/>
          <w:sz w:val="24"/>
          <w:szCs w:val="24"/>
        </w:rPr>
        <w:t>1. septembra 201</w:t>
      </w:r>
      <w:r w:rsidR="00743E92" w:rsidRPr="00AC57E5">
        <w:rPr>
          <w:b/>
          <w:bCs/>
          <w:sz w:val="24"/>
          <w:szCs w:val="24"/>
        </w:rPr>
        <w:t>6</w:t>
      </w:r>
      <w:r w:rsidR="00F71641" w:rsidRPr="00AC57E5">
        <w:rPr>
          <w:b/>
          <w:bCs/>
          <w:sz w:val="24"/>
          <w:szCs w:val="24"/>
        </w:rPr>
        <w:t xml:space="preserve"> do 31. augusta 201</w:t>
      </w:r>
      <w:r w:rsidR="00743E92" w:rsidRPr="00AC57E5">
        <w:rPr>
          <w:b/>
          <w:bCs/>
          <w:sz w:val="24"/>
          <w:szCs w:val="24"/>
        </w:rPr>
        <w:t>7</w:t>
      </w:r>
      <w:r w:rsidR="00F71641">
        <w:rPr>
          <w:sz w:val="24"/>
          <w:szCs w:val="24"/>
        </w:rPr>
        <w:t>.</w:t>
      </w:r>
    </w:p>
    <w:p w14:paraId="7A43C6C6" w14:textId="77777777" w:rsidR="00D00831" w:rsidRDefault="00D00831" w:rsidP="002D1BBB">
      <w:pPr>
        <w:spacing w:after="0"/>
        <w:jc w:val="both"/>
        <w:rPr>
          <w:sz w:val="24"/>
          <w:szCs w:val="24"/>
        </w:rPr>
      </w:pPr>
    </w:p>
    <w:p w14:paraId="01D36EEC" w14:textId="77777777" w:rsidR="006046FE" w:rsidRPr="00A032C3" w:rsidRDefault="006046FE" w:rsidP="00AA4224">
      <w:pPr>
        <w:spacing w:after="0"/>
        <w:jc w:val="both"/>
        <w:rPr>
          <w:sz w:val="24"/>
          <w:szCs w:val="24"/>
        </w:rPr>
      </w:pPr>
    </w:p>
    <w:p w14:paraId="25944EDC" w14:textId="76ADB666" w:rsidR="00AE01A4" w:rsidRDefault="00AA5CDE" w:rsidP="00E31768">
      <w:pPr>
        <w:spacing w:after="0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lastRenderedPageBreak/>
        <w:t>Kto posúdi, či je dieťa pripravené na vstup do školy?</w:t>
      </w:r>
    </w:p>
    <w:p w14:paraId="29243498" w14:textId="69711587" w:rsidR="00AE01A4" w:rsidRDefault="00AA5CDE" w:rsidP="00850740">
      <w:pPr>
        <w:spacing w:after="0"/>
        <w:jc w:val="both"/>
        <w:rPr>
          <w:sz w:val="24"/>
          <w:szCs w:val="24"/>
        </w:rPr>
      </w:pPr>
      <w:r w:rsidRPr="00AA5CDE">
        <w:rPr>
          <w:sz w:val="24"/>
          <w:szCs w:val="24"/>
        </w:rPr>
        <w:t>Na jednej strane sú to</w:t>
      </w:r>
      <w:r w:rsidR="006D05CE">
        <w:rPr>
          <w:sz w:val="24"/>
          <w:szCs w:val="24"/>
        </w:rPr>
        <w:t>,</w:t>
      </w:r>
      <w:r w:rsidRPr="00AA5CDE">
        <w:rPr>
          <w:sz w:val="24"/>
          <w:szCs w:val="24"/>
        </w:rPr>
        <w:t xml:space="preserve"> samozrejme</w:t>
      </w:r>
      <w:r w:rsidR="006D05CE">
        <w:rPr>
          <w:sz w:val="24"/>
          <w:szCs w:val="24"/>
        </w:rPr>
        <w:t>,</w:t>
      </w:r>
      <w:r w:rsidRPr="00AA5CDE">
        <w:rPr>
          <w:sz w:val="24"/>
          <w:szCs w:val="24"/>
        </w:rPr>
        <w:t xml:space="preserve"> rodičia, ktorí vidia svoje dieťa a môžu vnímať jeho</w:t>
      </w:r>
      <w:r w:rsidR="00850740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prednosti i rezervy.</w:t>
      </w:r>
      <w:r w:rsidR="00850740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 xml:space="preserve">Na druhej strane by rodičia mohli požiadať o </w:t>
      </w:r>
      <w:r w:rsidRPr="00F47ECC">
        <w:rPr>
          <w:sz w:val="24"/>
          <w:szCs w:val="24"/>
        </w:rPr>
        <w:t>konzultáciu pedagóga v MŠ,</w:t>
      </w:r>
      <w:r w:rsidRPr="00AA5CDE">
        <w:rPr>
          <w:sz w:val="24"/>
          <w:szCs w:val="24"/>
        </w:rPr>
        <w:t xml:space="preserve"> ako on</w:t>
      </w:r>
      <w:r w:rsidR="00850740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vníma dieťa z pedagogického hľadiska a či prípadne navrhuje nejaké odporúčania na</w:t>
      </w:r>
      <w:r w:rsidR="00850740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prácu doma.</w:t>
      </w:r>
      <w:r w:rsidR="00850740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 xml:space="preserve">No a v konečnom dôsledku je </w:t>
      </w:r>
      <w:r w:rsidRPr="00F47ECC">
        <w:rPr>
          <w:sz w:val="24"/>
          <w:szCs w:val="24"/>
        </w:rPr>
        <w:t>to detský psychológ,</w:t>
      </w:r>
      <w:r w:rsidRPr="00AA5CDE">
        <w:rPr>
          <w:sz w:val="24"/>
          <w:szCs w:val="24"/>
        </w:rPr>
        <w:t xml:space="preserve"> ktorý cielenými diagnostickými</w:t>
      </w:r>
      <w:r w:rsidR="00850740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prostriedkami dokáže posúdiť pripravenosť dieťaťa s ohľadom na nároky školy, na</w:t>
      </w:r>
      <w:r w:rsidR="00850740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jeho sociálnu i emocionálnu pripravenosť.</w:t>
      </w:r>
    </w:p>
    <w:p w14:paraId="3CADB269" w14:textId="77777777" w:rsidR="003D7DDB" w:rsidRDefault="003D7DDB" w:rsidP="00E31768">
      <w:pPr>
        <w:spacing w:after="0"/>
        <w:rPr>
          <w:sz w:val="24"/>
          <w:szCs w:val="24"/>
        </w:rPr>
      </w:pPr>
    </w:p>
    <w:p w14:paraId="02E971B6" w14:textId="0582C2D1" w:rsidR="00AE01A4" w:rsidRDefault="00AA5CDE" w:rsidP="00E31768">
      <w:pPr>
        <w:spacing w:after="0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>Existuje možnosť predčasného nástupu do školy?</w:t>
      </w:r>
    </w:p>
    <w:p w14:paraId="10A81CCB" w14:textId="53520C77" w:rsidR="00AE01A4" w:rsidRDefault="00AA5CDE" w:rsidP="002A2DF5">
      <w:pPr>
        <w:spacing w:after="0"/>
        <w:jc w:val="both"/>
        <w:rPr>
          <w:sz w:val="24"/>
          <w:szCs w:val="24"/>
        </w:rPr>
      </w:pPr>
      <w:r w:rsidRPr="00AA5CDE">
        <w:rPr>
          <w:sz w:val="24"/>
          <w:szCs w:val="24"/>
        </w:rPr>
        <w:t>Ak zákonný zástupca dieťaťa požiada o to, aby bolo na plnenie povinnej školskej</w:t>
      </w:r>
      <w:r w:rsidR="00AE01A4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 xml:space="preserve">dochádzky </w:t>
      </w:r>
      <w:r w:rsidR="00850740">
        <w:rPr>
          <w:sz w:val="24"/>
          <w:szCs w:val="24"/>
        </w:rPr>
        <w:t xml:space="preserve"> v</w:t>
      </w:r>
      <w:r w:rsidRPr="00AA5CDE">
        <w:rPr>
          <w:sz w:val="24"/>
          <w:szCs w:val="24"/>
        </w:rPr>
        <w:t>ýnimočne prijaté dieťa, ktoré nedovŕšilo šiesty rok veku, je povinný k</w:t>
      </w:r>
      <w:r w:rsidR="00AE01A4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žiadosti predložiť súhlasné vyjadrenie príslušného zariadenia poradenstva a prevencie a súhlasné vyjadrenie všeobecného lekára pre deti a</w:t>
      </w:r>
      <w:r w:rsidR="00AE01A4">
        <w:rPr>
          <w:sz w:val="24"/>
          <w:szCs w:val="24"/>
        </w:rPr>
        <w:t xml:space="preserve"> </w:t>
      </w:r>
      <w:r w:rsidRPr="00AA5CDE">
        <w:rPr>
          <w:sz w:val="24"/>
          <w:szCs w:val="24"/>
        </w:rPr>
        <w:t>dorast.</w:t>
      </w:r>
      <w:r w:rsidR="00465B05">
        <w:rPr>
          <w:sz w:val="24"/>
          <w:szCs w:val="24"/>
        </w:rPr>
        <w:t xml:space="preserve"> </w:t>
      </w:r>
      <w:r w:rsidR="009660AF" w:rsidRPr="0058603F">
        <w:rPr>
          <w:sz w:val="24"/>
          <w:szCs w:val="24"/>
        </w:rPr>
        <w:t>Zároveň treba doložiť potvrdenie o p</w:t>
      </w:r>
      <w:r w:rsidR="00465B05" w:rsidRPr="0058603F">
        <w:rPr>
          <w:sz w:val="24"/>
          <w:szCs w:val="24"/>
        </w:rPr>
        <w:t>lnen</w:t>
      </w:r>
      <w:r w:rsidR="009660AF" w:rsidRPr="0058603F">
        <w:rPr>
          <w:sz w:val="24"/>
          <w:szCs w:val="24"/>
        </w:rPr>
        <w:t>í</w:t>
      </w:r>
      <w:r w:rsidR="00465B05" w:rsidRPr="0058603F">
        <w:rPr>
          <w:sz w:val="24"/>
          <w:szCs w:val="24"/>
        </w:rPr>
        <w:t xml:space="preserve"> povinného predprimárneho vzdelávania </w:t>
      </w:r>
      <w:r w:rsidR="009660AF" w:rsidRPr="0058603F">
        <w:rPr>
          <w:sz w:val="24"/>
          <w:szCs w:val="24"/>
        </w:rPr>
        <w:t>z príslušnej materskej školy.</w:t>
      </w:r>
      <w:r w:rsidR="005A1BB6">
        <w:rPr>
          <w:sz w:val="24"/>
          <w:szCs w:val="24"/>
        </w:rPr>
        <w:t xml:space="preserve"> </w:t>
      </w:r>
    </w:p>
    <w:p w14:paraId="70C4416D" w14:textId="0DB50F1E" w:rsidR="003D7DDB" w:rsidRDefault="003D7DDB" w:rsidP="00E31768">
      <w:pPr>
        <w:spacing w:after="0"/>
        <w:rPr>
          <w:sz w:val="24"/>
          <w:szCs w:val="24"/>
        </w:rPr>
      </w:pPr>
    </w:p>
    <w:p w14:paraId="585FCA2F" w14:textId="76B7DA4D" w:rsidR="00AA5CDE" w:rsidRDefault="00AA5CDE" w:rsidP="00E31768">
      <w:pPr>
        <w:spacing w:after="0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 xml:space="preserve">Čo ak s dieťaťom, ktoré by malo </w:t>
      </w:r>
      <w:r w:rsidR="00CA2451">
        <w:rPr>
          <w:b/>
          <w:bCs/>
          <w:sz w:val="24"/>
          <w:szCs w:val="24"/>
        </w:rPr>
        <w:t>začať plniť povinnú</w:t>
      </w:r>
      <w:r w:rsidRPr="00AA5CDE">
        <w:rPr>
          <w:b/>
          <w:bCs/>
          <w:sz w:val="24"/>
          <w:szCs w:val="24"/>
        </w:rPr>
        <w:t xml:space="preserve"> šk</w:t>
      </w:r>
      <w:r w:rsidR="00850740">
        <w:rPr>
          <w:b/>
          <w:bCs/>
          <w:sz w:val="24"/>
          <w:szCs w:val="24"/>
        </w:rPr>
        <w:t>olskú</w:t>
      </w:r>
      <w:r w:rsidRPr="00AA5CDE">
        <w:rPr>
          <w:b/>
          <w:bCs/>
          <w:sz w:val="24"/>
          <w:szCs w:val="24"/>
        </w:rPr>
        <w:t xml:space="preserve"> dochádzku</w:t>
      </w:r>
      <w:r w:rsidR="00CA2451">
        <w:rPr>
          <w:b/>
          <w:bCs/>
          <w:sz w:val="24"/>
          <w:szCs w:val="24"/>
        </w:rPr>
        <w:t xml:space="preserve"> v základnej škole</w:t>
      </w:r>
      <w:r w:rsidRPr="00AA5CDE">
        <w:rPr>
          <w:b/>
          <w:bCs/>
          <w:sz w:val="24"/>
          <w:szCs w:val="24"/>
        </w:rPr>
        <w:t>, žijete v</w:t>
      </w:r>
      <w:r w:rsidR="00AE01A4" w:rsidRPr="00850740">
        <w:rPr>
          <w:b/>
          <w:bCs/>
          <w:sz w:val="24"/>
          <w:szCs w:val="24"/>
        </w:rPr>
        <w:t> </w:t>
      </w:r>
      <w:r w:rsidRPr="00AA5CDE">
        <w:rPr>
          <w:b/>
          <w:bCs/>
          <w:sz w:val="24"/>
          <w:szCs w:val="24"/>
        </w:rPr>
        <w:t>zahraničí</w:t>
      </w:r>
      <w:r w:rsidR="00AE01A4" w:rsidRPr="00850740">
        <w:rPr>
          <w:b/>
          <w:bCs/>
          <w:sz w:val="24"/>
          <w:szCs w:val="24"/>
        </w:rPr>
        <w:t xml:space="preserve"> </w:t>
      </w:r>
      <w:r w:rsidRPr="00AA5CDE">
        <w:rPr>
          <w:b/>
          <w:bCs/>
          <w:sz w:val="24"/>
          <w:szCs w:val="24"/>
        </w:rPr>
        <w:t>alebo plánujete do zahraničia odísť?</w:t>
      </w:r>
    </w:p>
    <w:p w14:paraId="7CC6ED1C" w14:textId="15C7B444" w:rsidR="00414E9B" w:rsidRDefault="00AA5CDE" w:rsidP="00850740">
      <w:pPr>
        <w:spacing w:after="0"/>
        <w:jc w:val="both"/>
        <w:rPr>
          <w:sz w:val="24"/>
          <w:szCs w:val="24"/>
        </w:rPr>
      </w:pPr>
      <w:r w:rsidRPr="00AA5CDE">
        <w:rPr>
          <w:sz w:val="24"/>
          <w:szCs w:val="24"/>
        </w:rPr>
        <w:t>Dieťa</w:t>
      </w:r>
      <w:r w:rsidR="00414C06">
        <w:rPr>
          <w:sz w:val="24"/>
          <w:szCs w:val="24"/>
        </w:rPr>
        <w:t xml:space="preserve"> </w:t>
      </w:r>
      <w:r w:rsidR="00414C06" w:rsidRPr="005543FA">
        <w:rPr>
          <w:sz w:val="24"/>
          <w:szCs w:val="24"/>
        </w:rPr>
        <w:t>s trvalý pobytom na Slovensku</w:t>
      </w:r>
      <w:r w:rsidRPr="00AA5CDE">
        <w:rPr>
          <w:sz w:val="24"/>
          <w:szCs w:val="24"/>
        </w:rPr>
        <w:t xml:space="preserve"> musí byť riadne prihlásené do</w:t>
      </w:r>
      <w:r w:rsidR="00414E9B">
        <w:rPr>
          <w:sz w:val="24"/>
          <w:szCs w:val="24"/>
        </w:rPr>
        <w:t xml:space="preserve"> základnej</w:t>
      </w:r>
      <w:r w:rsidRPr="00AA5CDE">
        <w:rPr>
          <w:sz w:val="24"/>
          <w:szCs w:val="24"/>
        </w:rPr>
        <w:t xml:space="preserve"> školy v Slovenskej republike. </w:t>
      </w:r>
      <w:r w:rsidR="00414E9B">
        <w:rPr>
          <w:sz w:val="24"/>
          <w:szCs w:val="24"/>
        </w:rPr>
        <w:t>Zákonný zástupca dieťaťa písomne požiada riaditeľa</w:t>
      </w:r>
      <w:r w:rsidR="00F66539">
        <w:rPr>
          <w:sz w:val="24"/>
          <w:szCs w:val="24"/>
        </w:rPr>
        <w:t xml:space="preserve"> tejto</w:t>
      </w:r>
      <w:r w:rsidR="00414E9B">
        <w:rPr>
          <w:sz w:val="24"/>
          <w:szCs w:val="24"/>
        </w:rPr>
        <w:t xml:space="preserve"> školy o povolenie vzdelávania </w:t>
      </w:r>
      <w:r w:rsidR="00F66539">
        <w:rPr>
          <w:sz w:val="24"/>
          <w:szCs w:val="24"/>
        </w:rPr>
        <w:t>v škole, ktorá sa nachádza mimo územia Slovenskej republiky.</w:t>
      </w:r>
    </w:p>
    <w:p w14:paraId="452FB4DE" w14:textId="77777777" w:rsidR="0050199A" w:rsidRDefault="0050199A" w:rsidP="00850740">
      <w:pPr>
        <w:spacing w:after="0"/>
        <w:jc w:val="both"/>
        <w:rPr>
          <w:sz w:val="24"/>
          <w:szCs w:val="24"/>
        </w:rPr>
      </w:pPr>
    </w:p>
    <w:p w14:paraId="296966D6" w14:textId="1D664C27" w:rsidR="00AE01A4" w:rsidRDefault="00AA5CDE" w:rsidP="00E31768">
      <w:pPr>
        <w:spacing w:after="0"/>
        <w:rPr>
          <w:b/>
          <w:bCs/>
          <w:sz w:val="24"/>
          <w:szCs w:val="24"/>
        </w:rPr>
      </w:pPr>
      <w:r w:rsidRPr="00AA5CDE">
        <w:rPr>
          <w:b/>
          <w:bCs/>
          <w:sz w:val="24"/>
          <w:szCs w:val="24"/>
        </w:rPr>
        <w:t>Čo ak má dieťa dvojité občianstvo a trvale žije na území iného štátu?</w:t>
      </w:r>
    </w:p>
    <w:p w14:paraId="10E67472" w14:textId="350FF16C" w:rsidR="00833C7E" w:rsidRDefault="003114E2" w:rsidP="00482E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k má dieťa trvalý pobyt v zahraničí a tam bude</w:t>
      </w:r>
      <w:r w:rsidR="002562F4">
        <w:rPr>
          <w:sz w:val="24"/>
          <w:szCs w:val="24"/>
        </w:rPr>
        <w:t xml:space="preserve"> navštevovať základnú školu</w:t>
      </w:r>
      <w:r>
        <w:rPr>
          <w:sz w:val="24"/>
          <w:szCs w:val="24"/>
        </w:rPr>
        <w:t>, zákonný zástupca nemá na Slovensku</w:t>
      </w:r>
      <w:r w:rsidR="002562F4">
        <w:rPr>
          <w:sz w:val="24"/>
          <w:szCs w:val="24"/>
        </w:rPr>
        <w:t xml:space="preserve"> záväzky týkajúce sa plnenia povinnej školskej dochádzky</w:t>
      </w:r>
      <w:r>
        <w:rPr>
          <w:sz w:val="24"/>
          <w:szCs w:val="24"/>
        </w:rPr>
        <w:t>.</w:t>
      </w:r>
      <w:r w:rsidR="00414C06">
        <w:rPr>
          <w:sz w:val="24"/>
          <w:szCs w:val="24"/>
        </w:rPr>
        <w:t xml:space="preserve"> </w:t>
      </w:r>
      <w:r w:rsidR="00414C06" w:rsidRPr="005543FA">
        <w:rPr>
          <w:sz w:val="24"/>
          <w:szCs w:val="24"/>
        </w:rPr>
        <w:t>Kritériom na určenie miesta povinnej školskej dochádzky je trvalý pobyt dieťaťa, nie občianstvo.</w:t>
      </w:r>
    </w:p>
    <w:sectPr w:rsidR="00833C7E" w:rsidSect="00D00831">
      <w:pgSz w:w="11906" w:h="16838"/>
      <w:pgMar w:top="155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D20"/>
    <w:multiLevelType w:val="hybridMultilevel"/>
    <w:tmpl w:val="D02E28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7060"/>
    <w:multiLevelType w:val="hybridMultilevel"/>
    <w:tmpl w:val="0E9821FA"/>
    <w:lvl w:ilvl="0" w:tplc="79DC64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868"/>
    <w:multiLevelType w:val="hybridMultilevel"/>
    <w:tmpl w:val="A6102034"/>
    <w:lvl w:ilvl="0" w:tplc="79DC64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04969"/>
    <w:multiLevelType w:val="hybridMultilevel"/>
    <w:tmpl w:val="09488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7206E"/>
    <w:multiLevelType w:val="hybridMultilevel"/>
    <w:tmpl w:val="C84477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7594"/>
    <w:multiLevelType w:val="hybridMultilevel"/>
    <w:tmpl w:val="DFD6B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70600"/>
    <w:multiLevelType w:val="hybridMultilevel"/>
    <w:tmpl w:val="FF68EC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000A4"/>
    <w:multiLevelType w:val="hybridMultilevel"/>
    <w:tmpl w:val="618A4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E3600"/>
    <w:multiLevelType w:val="hybridMultilevel"/>
    <w:tmpl w:val="C2E201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B0971"/>
    <w:multiLevelType w:val="hybridMultilevel"/>
    <w:tmpl w:val="CCEAB49A"/>
    <w:lvl w:ilvl="0" w:tplc="79DC64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60D0C"/>
    <w:multiLevelType w:val="hybridMultilevel"/>
    <w:tmpl w:val="57ACE37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ABE21DE"/>
    <w:multiLevelType w:val="hybridMultilevel"/>
    <w:tmpl w:val="006ED4F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8427602">
    <w:abstractNumId w:val="6"/>
  </w:num>
  <w:num w:numId="2" w16cid:durableId="1222791727">
    <w:abstractNumId w:val="4"/>
  </w:num>
  <w:num w:numId="3" w16cid:durableId="1497451059">
    <w:abstractNumId w:val="5"/>
  </w:num>
  <w:num w:numId="4" w16cid:durableId="2018343742">
    <w:abstractNumId w:val="0"/>
  </w:num>
  <w:num w:numId="5" w16cid:durableId="159081363">
    <w:abstractNumId w:val="7"/>
  </w:num>
  <w:num w:numId="6" w16cid:durableId="1796827622">
    <w:abstractNumId w:val="8"/>
  </w:num>
  <w:num w:numId="7" w16cid:durableId="1279294301">
    <w:abstractNumId w:val="3"/>
  </w:num>
  <w:num w:numId="8" w16cid:durableId="1854756531">
    <w:abstractNumId w:val="1"/>
  </w:num>
  <w:num w:numId="9" w16cid:durableId="624963669">
    <w:abstractNumId w:val="2"/>
  </w:num>
  <w:num w:numId="10" w16cid:durableId="1497108848">
    <w:abstractNumId w:val="9"/>
  </w:num>
  <w:num w:numId="11" w16cid:durableId="2144303113">
    <w:abstractNumId w:val="11"/>
  </w:num>
  <w:num w:numId="12" w16cid:durableId="749086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CE"/>
    <w:rsid w:val="00000BC8"/>
    <w:rsid w:val="00013EFC"/>
    <w:rsid w:val="00043EBF"/>
    <w:rsid w:val="00044187"/>
    <w:rsid w:val="000602F6"/>
    <w:rsid w:val="000A3A02"/>
    <w:rsid w:val="000A60EE"/>
    <w:rsid w:val="000C0427"/>
    <w:rsid w:val="000C7D69"/>
    <w:rsid w:val="000F1308"/>
    <w:rsid w:val="00106755"/>
    <w:rsid w:val="0011109A"/>
    <w:rsid w:val="00126F2C"/>
    <w:rsid w:val="001459F0"/>
    <w:rsid w:val="0015237E"/>
    <w:rsid w:val="00152471"/>
    <w:rsid w:val="00155A37"/>
    <w:rsid w:val="001578FA"/>
    <w:rsid w:val="00163E49"/>
    <w:rsid w:val="00173010"/>
    <w:rsid w:val="001A7AE1"/>
    <w:rsid w:val="001C25A1"/>
    <w:rsid w:val="001C4408"/>
    <w:rsid w:val="001D01DB"/>
    <w:rsid w:val="001F0586"/>
    <w:rsid w:val="0020591C"/>
    <w:rsid w:val="00232931"/>
    <w:rsid w:val="00236F6B"/>
    <w:rsid w:val="00243B3B"/>
    <w:rsid w:val="00246BDB"/>
    <w:rsid w:val="0025117C"/>
    <w:rsid w:val="0025357A"/>
    <w:rsid w:val="002562F4"/>
    <w:rsid w:val="0029237C"/>
    <w:rsid w:val="002A2DF5"/>
    <w:rsid w:val="002C37DA"/>
    <w:rsid w:val="002C79DE"/>
    <w:rsid w:val="002D1BBB"/>
    <w:rsid w:val="002F7B70"/>
    <w:rsid w:val="00305FE4"/>
    <w:rsid w:val="003114E2"/>
    <w:rsid w:val="003247E0"/>
    <w:rsid w:val="00353EDF"/>
    <w:rsid w:val="0035496B"/>
    <w:rsid w:val="00373792"/>
    <w:rsid w:val="003A715D"/>
    <w:rsid w:val="003B182B"/>
    <w:rsid w:val="003B4BCF"/>
    <w:rsid w:val="003D7DDB"/>
    <w:rsid w:val="00414C06"/>
    <w:rsid w:val="00414E9B"/>
    <w:rsid w:val="0044569C"/>
    <w:rsid w:val="00452C13"/>
    <w:rsid w:val="00465B05"/>
    <w:rsid w:val="004716F8"/>
    <w:rsid w:val="00476CE1"/>
    <w:rsid w:val="00482E0C"/>
    <w:rsid w:val="00491F88"/>
    <w:rsid w:val="004A0DE8"/>
    <w:rsid w:val="004B4DBB"/>
    <w:rsid w:val="004C446D"/>
    <w:rsid w:val="004D2B7A"/>
    <w:rsid w:val="004D7C6C"/>
    <w:rsid w:val="004E5821"/>
    <w:rsid w:val="004F095E"/>
    <w:rsid w:val="0050199A"/>
    <w:rsid w:val="00502C11"/>
    <w:rsid w:val="00503806"/>
    <w:rsid w:val="0051705C"/>
    <w:rsid w:val="00517FB5"/>
    <w:rsid w:val="005543FA"/>
    <w:rsid w:val="0056243F"/>
    <w:rsid w:val="0057053A"/>
    <w:rsid w:val="00573317"/>
    <w:rsid w:val="0058603F"/>
    <w:rsid w:val="00593F66"/>
    <w:rsid w:val="005A1BB6"/>
    <w:rsid w:val="005A1D56"/>
    <w:rsid w:val="005C3A20"/>
    <w:rsid w:val="005C75C3"/>
    <w:rsid w:val="005F34AD"/>
    <w:rsid w:val="005F3780"/>
    <w:rsid w:val="006014ED"/>
    <w:rsid w:val="006046FE"/>
    <w:rsid w:val="00607C0B"/>
    <w:rsid w:val="00635B8C"/>
    <w:rsid w:val="00665829"/>
    <w:rsid w:val="006866EB"/>
    <w:rsid w:val="006A5BC6"/>
    <w:rsid w:val="006B708D"/>
    <w:rsid w:val="006D05CE"/>
    <w:rsid w:val="006F0FEB"/>
    <w:rsid w:val="006F72E6"/>
    <w:rsid w:val="007003AF"/>
    <w:rsid w:val="0071568B"/>
    <w:rsid w:val="00716D37"/>
    <w:rsid w:val="00717A16"/>
    <w:rsid w:val="0072380C"/>
    <w:rsid w:val="00743E92"/>
    <w:rsid w:val="00772276"/>
    <w:rsid w:val="00794172"/>
    <w:rsid w:val="00795905"/>
    <w:rsid w:val="007E0740"/>
    <w:rsid w:val="007E14F8"/>
    <w:rsid w:val="007E6366"/>
    <w:rsid w:val="007E706B"/>
    <w:rsid w:val="00805389"/>
    <w:rsid w:val="00814C70"/>
    <w:rsid w:val="00827F37"/>
    <w:rsid w:val="00833C7E"/>
    <w:rsid w:val="00842FB7"/>
    <w:rsid w:val="00850740"/>
    <w:rsid w:val="008544F9"/>
    <w:rsid w:val="00863F43"/>
    <w:rsid w:val="00865BF4"/>
    <w:rsid w:val="009078F2"/>
    <w:rsid w:val="00922078"/>
    <w:rsid w:val="009660AF"/>
    <w:rsid w:val="0097426F"/>
    <w:rsid w:val="00974A83"/>
    <w:rsid w:val="00981FAC"/>
    <w:rsid w:val="00994A80"/>
    <w:rsid w:val="00997F6A"/>
    <w:rsid w:val="009A22AA"/>
    <w:rsid w:val="009B6F03"/>
    <w:rsid w:val="009D17B7"/>
    <w:rsid w:val="009E57C8"/>
    <w:rsid w:val="009E5C3F"/>
    <w:rsid w:val="00A032C3"/>
    <w:rsid w:val="00A0579C"/>
    <w:rsid w:val="00A313CB"/>
    <w:rsid w:val="00A44A3A"/>
    <w:rsid w:val="00A51E21"/>
    <w:rsid w:val="00A52C53"/>
    <w:rsid w:val="00A64ACA"/>
    <w:rsid w:val="00A66FA0"/>
    <w:rsid w:val="00AA4224"/>
    <w:rsid w:val="00AA5CDE"/>
    <w:rsid w:val="00AC57E5"/>
    <w:rsid w:val="00AD0DD4"/>
    <w:rsid w:val="00AE01A4"/>
    <w:rsid w:val="00B36020"/>
    <w:rsid w:val="00B40012"/>
    <w:rsid w:val="00B64F86"/>
    <w:rsid w:val="00B71F2E"/>
    <w:rsid w:val="00BD5BB9"/>
    <w:rsid w:val="00BF7176"/>
    <w:rsid w:val="00C452EF"/>
    <w:rsid w:val="00C51204"/>
    <w:rsid w:val="00C5610A"/>
    <w:rsid w:val="00CA2451"/>
    <w:rsid w:val="00CA4832"/>
    <w:rsid w:val="00CC0CC1"/>
    <w:rsid w:val="00CC273D"/>
    <w:rsid w:val="00CF053D"/>
    <w:rsid w:val="00CF4A33"/>
    <w:rsid w:val="00CF57D0"/>
    <w:rsid w:val="00CF66EF"/>
    <w:rsid w:val="00D00831"/>
    <w:rsid w:val="00D51D76"/>
    <w:rsid w:val="00D70677"/>
    <w:rsid w:val="00D86CA9"/>
    <w:rsid w:val="00DC4AF8"/>
    <w:rsid w:val="00DC690D"/>
    <w:rsid w:val="00DD2963"/>
    <w:rsid w:val="00DD62E6"/>
    <w:rsid w:val="00DD65C8"/>
    <w:rsid w:val="00DE637D"/>
    <w:rsid w:val="00DE7F16"/>
    <w:rsid w:val="00E05F0C"/>
    <w:rsid w:val="00E13CAF"/>
    <w:rsid w:val="00E162B4"/>
    <w:rsid w:val="00E201B3"/>
    <w:rsid w:val="00E31768"/>
    <w:rsid w:val="00E466A1"/>
    <w:rsid w:val="00E55ACE"/>
    <w:rsid w:val="00E562DA"/>
    <w:rsid w:val="00EA3661"/>
    <w:rsid w:val="00EB4E51"/>
    <w:rsid w:val="00EB5A27"/>
    <w:rsid w:val="00EF6E2F"/>
    <w:rsid w:val="00F036B0"/>
    <w:rsid w:val="00F1479F"/>
    <w:rsid w:val="00F1719E"/>
    <w:rsid w:val="00F270D2"/>
    <w:rsid w:val="00F47ECC"/>
    <w:rsid w:val="00F66539"/>
    <w:rsid w:val="00F71641"/>
    <w:rsid w:val="00F86810"/>
    <w:rsid w:val="00FA2984"/>
    <w:rsid w:val="00FA31C9"/>
    <w:rsid w:val="00FA6FA7"/>
    <w:rsid w:val="00FB3821"/>
    <w:rsid w:val="00FB4A02"/>
    <w:rsid w:val="00FC3C5C"/>
    <w:rsid w:val="00FD23DC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9BCD"/>
  <w15:chartTrackingRefBased/>
  <w15:docId w15:val="{EE1408DF-B94C-4FF4-9AA2-CEAFF9EB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378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C5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A5CD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A5CDE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1A7AE1"/>
    <w:pPr>
      <w:spacing w:line="252" w:lineRule="auto"/>
    </w:pPr>
    <w:rPr>
      <w:rFonts w:ascii="Calibri" w:hAnsi="Calibri" w:cs="Calibri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6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kysuckasenec.edupa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ssenecmlynska.edupage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tajovskehosenec.edupage.org/" TargetMode="External"/><Relationship Id="rId11" Type="http://schemas.openxmlformats.org/officeDocument/2006/relationships/hyperlink" Target="https://www.senec.sk/sk/vseobecne-zavazne-nariadenie/052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enec.sk/sk/vseobecne-zavazne-nariadenie/c3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amszencziho.edupage.org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95E8-719D-4F55-9953-E4921674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halova</dc:creator>
  <cp:keywords/>
  <dc:description/>
  <cp:lastModifiedBy>Monika Mihalova</cp:lastModifiedBy>
  <cp:revision>150</cp:revision>
  <cp:lastPrinted>2022-04-01T08:12:00Z</cp:lastPrinted>
  <dcterms:created xsi:type="dcterms:W3CDTF">2022-03-15T12:55:00Z</dcterms:created>
  <dcterms:modified xsi:type="dcterms:W3CDTF">2023-04-05T11:30:00Z</dcterms:modified>
</cp:coreProperties>
</file>